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FF" w:rsidRDefault="00C3152C" w:rsidP="00732F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УЧЕБНЫХ ИЗДАНИЙ</w:t>
      </w:r>
      <w:r w:rsidRPr="00C3152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5EFF" w:rsidRPr="00B45EFF">
        <w:rPr>
          <w:rFonts w:ascii="Times New Roman" w:hAnsi="Times New Roman" w:cs="Times New Roman"/>
          <w:b/>
          <w:sz w:val="26"/>
          <w:szCs w:val="26"/>
        </w:rPr>
        <w:t>ДЕЙСТВУЮЩИ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="007D25EC">
        <w:rPr>
          <w:rFonts w:ascii="Times New Roman" w:hAnsi="Times New Roman" w:cs="Times New Roman"/>
          <w:b/>
          <w:sz w:val="26"/>
          <w:szCs w:val="26"/>
        </w:rPr>
        <w:t xml:space="preserve"> ГРИФ</w:t>
      </w:r>
      <w:r>
        <w:rPr>
          <w:rFonts w:ascii="Times New Roman" w:hAnsi="Times New Roman" w:cs="Times New Roman"/>
          <w:b/>
          <w:sz w:val="26"/>
          <w:szCs w:val="26"/>
        </w:rPr>
        <w:t>ОМ</w:t>
      </w:r>
    </w:p>
    <w:p w:rsidR="00B45EFF" w:rsidRDefault="00B45EFF" w:rsidP="00732F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EFF">
        <w:rPr>
          <w:rFonts w:ascii="Times New Roman" w:hAnsi="Times New Roman" w:cs="Times New Roman"/>
          <w:b/>
          <w:sz w:val="26"/>
          <w:szCs w:val="26"/>
        </w:rPr>
        <w:t xml:space="preserve">СИНОДАЛЬНОГО ОТДЕЛА РЕЛИГИОЗНОГО ОБРАЗОВАНИЯ И КАТЕХИЗАЦИИ </w:t>
      </w:r>
    </w:p>
    <w:p w:rsidR="005871DF" w:rsidRDefault="00B45EFF" w:rsidP="00732F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EFF">
        <w:rPr>
          <w:rFonts w:ascii="Times New Roman" w:hAnsi="Times New Roman" w:cs="Times New Roman"/>
          <w:b/>
          <w:sz w:val="26"/>
          <w:szCs w:val="26"/>
        </w:rPr>
        <w:t>РУССКОЙ ПРАВОСЛАВНОЙ ЦЕРКВИ</w:t>
      </w:r>
    </w:p>
    <w:p w:rsidR="00737A08" w:rsidRDefault="00737A08" w:rsidP="00732F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25EC" w:rsidRPr="006651BC" w:rsidRDefault="007D25EC" w:rsidP="00B45E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737A08">
        <w:rPr>
          <w:rFonts w:ascii="Times New Roman" w:hAnsi="Times New Roman" w:cs="Times New Roman"/>
          <w:sz w:val="26"/>
          <w:szCs w:val="26"/>
          <w:u w:val="single"/>
        </w:rPr>
        <w:t>Актуал</w:t>
      </w:r>
      <w:r w:rsidR="00C3152C" w:rsidRPr="00737A08">
        <w:rPr>
          <w:rFonts w:ascii="Times New Roman" w:hAnsi="Times New Roman" w:cs="Times New Roman"/>
          <w:sz w:val="26"/>
          <w:szCs w:val="26"/>
          <w:u w:val="single"/>
        </w:rPr>
        <w:t>ен на</w:t>
      </w:r>
      <w:r w:rsidR="00C3152C" w:rsidRPr="00737A0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651BC">
        <w:rPr>
          <w:rFonts w:ascii="Times New Roman" w:hAnsi="Times New Roman" w:cs="Times New Roman"/>
          <w:sz w:val="26"/>
          <w:szCs w:val="26"/>
          <w:u w:val="single"/>
          <w:lang w:val="en-US"/>
        </w:rPr>
        <w:t>25</w:t>
      </w:r>
      <w:r w:rsidR="00DF162A" w:rsidRPr="00737A08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CA161F" w:rsidRPr="00737A08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AC7481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637CE5" w:rsidRPr="00737A08">
        <w:rPr>
          <w:rFonts w:ascii="Times New Roman" w:hAnsi="Times New Roman" w:cs="Times New Roman"/>
          <w:sz w:val="26"/>
          <w:szCs w:val="26"/>
          <w:u w:val="single"/>
        </w:rPr>
        <w:t>.20</w:t>
      </w:r>
      <w:r w:rsidR="00AC7481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6651BC">
        <w:rPr>
          <w:rFonts w:ascii="Times New Roman" w:hAnsi="Times New Roman" w:cs="Times New Roman"/>
          <w:sz w:val="26"/>
          <w:szCs w:val="26"/>
          <w:u w:val="single"/>
          <w:lang w:val="en-US"/>
        </w:rPr>
        <w:t>2</w:t>
      </w:r>
    </w:p>
    <w:p w:rsidR="00370714" w:rsidRDefault="00370714" w:rsidP="00B45E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7A08" w:rsidRDefault="00737A08" w:rsidP="00B45E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5213" w:type="pct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840"/>
        <w:gridCol w:w="2263"/>
        <w:gridCol w:w="2556"/>
        <w:gridCol w:w="2405"/>
        <w:gridCol w:w="148"/>
        <w:gridCol w:w="2402"/>
      </w:tblGrid>
      <w:tr w:rsidR="003315F3" w:rsidTr="00BD1273">
        <w:trPr>
          <w:tblHeader/>
        </w:trPr>
        <w:tc>
          <w:tcPr>
            <w:tcW w:w="219" w:type="pct"/>
            <w:vAlign w:val="center"/>
          </w:tcPr>
          <w:p w:rsidR="00C43D98" w:rsidRPr="00B0479E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0" w:type="pct"/>
            <w:vAlign w:val="center"/>
          </w:tcPr>
          <w:p w:rsidR="00C43D98" w:rsidRPr="00B0479E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921" w:type="pct"/>
            <w:vAlign w:val="center"/>
          </w:tcPr>
          <w:p w:rsidR="00C43D98" w:rsidRPr="00B0479E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C43D98" w:rsidRPr="00B0479E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>издания</w:t>
            </w:r>
          </w:p>
        </w:tc>
        <w:tc>
          <w:tcPr>
            <w:tcW w:w="734" w:type="pct"/>
            <w:vAlign w:val="center"/>
          </w:tcPr>
          <w:p w:rsidR="00C43D98" w:rsidRPr="00B0479E" w:rsidRDefault="00D1512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</w:t>
            </w:r>
          </w:p>
        </w:tc>
        <w:tc>
          <w:tcPr>
            <w:tcW w:w="829" w:type="pct"/>
            <w:vAlign w:val="center"/>
          </w:tcPr>
          <w:p w:rsidR="00C43D98" w:rsidRPr="00B0479E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е предназначение</w:t>
            </w:r>
          </w:p>
        </w:tc>
        <w:tc>
          <w:tcPr>
            <w:tcW w:w="828" w:type="pct"/>
            <w:gridSpan w:val="2"/>
            <w:vAlign w:val="center"/>
          </w:tcPr>
          <w:p w:rsidR="00D4481B" w:rsidRPr="00B0479E" w:rsidRDefault="00D4481B" w:rsidP="00D44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ая </w:t>
            </w:r>
          </w:p>
          <w:p w:rsidR="00C43D98" w:rsidRPr="00B0479E" w:rsidRDefault="00D4481B" w:rsidP="00D44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издания</w:t>
            </w:r>
          </w:p>
        </w:tc>
        <w:tc>
          <w:tcPr>
            <w:tcW w:w="779" w:type="pct"/>
            <w:vAlign w:val="center"/>
          </w:tcPr>
          <w:p w:rsidR="00C43D98" w:rsidRPr="00B0479E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рифа </w:t>
            </w:r>
          </w:p>
          <w:p w:rsidR="00C43D98" w:rsidRPr="00B0479E" w:rsidRDefault="00C43D98" w:rsidP="00C43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>и дата его присвоения</w:t>
            </w:r>
          </w:p>
        </w:tc>
      </w:tr>
      <w:tr w:rsidR="00FF31D5" w:rsidTr="001548D3">
        <w:tc>
          <w:tcPr>
            <w:tcW w:w="5000" w:type="pct"/>
            <w:gridSpan w:val="8"/>
            <w:vAlign w:val="center"/>
          </w:tcPr>
          <w:p w:rsidR="00FF31D5" w:rsidRDefault="00FF31D5" w:rsidP="00B45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31D5" w:rsidRPr="00CB1A93" w:rsidRDefault="00FF31D5" w:rsidP="00B45EF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CB1A93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КАТЕХИЗАЦИИ</w:t>
            </w:r>
          </w:p>
          <w:p w:rsidR="00FF31D5" w:rsidRPr="00AE4167" w:rsidRDefault="00FF31D5" w:rsidP="00B4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3007" w:rsidTr="00BD1273">
        <w:tc>
          <w:tcPr>
            <w:tcW w:w="219" w:type="pct"/>
            <w:vAlign w:val="center"/>
          </w:tcPr>
          <w:p w:rsidR="00FC3007" w:rsidRPr="00B45EFF" w:rsidRDefault="00FC3007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C3007" w:rsidRDefault="00FC3007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омзина С. С.</w:t>
            </w:r>
          </w:p>
        </w:tc>
        <w:tc>
          <w:tcPr>
            <w:tcW w:w="921" w:type="pct"/>
            <w:vAlign w:val="center"/>
          </w:tcPr>
          <w:p w:rsidR="00FC3007" w:rsidRDefault="00FD48E6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C3007">
              <w:rPr>
                <w:rFonts w:ascii="Times New Roman" w:hAnsi="Times New Roman" w:cs="Times New Roman"/>
                <w:b/>
                <w:sz w:val="24"/>
                <w:szCs w:val="24"/>
              </w:rPr>
              <w:t>борник</w:t>
            </w:r>
            <w:r w:rsidR="00FC3007" w:rsidRPr="00FC3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ша Церковь и наши дети»</w:t>
            </w:r>
          </w:p>
        </w:tc>
        <w:tc>
          <w:tcPr>
            <w:tcW w:w="734" w:type="pct"/>
            <w:vAlign w:val="center"/>
          </w:tcPr>
          <w:p w:rsidR="00FC3007" w:rsidRDefault="00FC3007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Гранат»</w:t>
            </w:r>
          </w:p>
        </w:tc>
        <w:tc>
          <w:tcPr>
            <w:tcW w:w="829" w:type="pct"/>
            <w:vAlign w:val="center"/>
          </w:tcPr>
          <w:p w:rsidR="00FC3007" w:rsidRDefault="00FC3007" w:rsidP="00FC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учителя воскресных шко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хизаторы</w:t>
            </w:r>
            <w:proofErr w:type="spellEnd"/>
          </w:p>
        </w:tc>
        <w:tc>
          <w:tcPr>
            <w:tcW w:w="828" w:type="pct"/>
            <w:gridSpan w:val="2"/>
            <w:vAlign w:val="center"/>
          </w:tcPr>
          <w:p w:rsidR="00FC3007" w:rsidRDefault="00FC3007" w:rsidP="00FC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07">
              <w:rPr>
                <w:rFonts w:ascii="Times New Roman" w:hAnsi="Times New Roman" w:cs="Times New Roman"/>
                <w:sz w:val="24"/>
                <w:szCs w:val="24"/>
              </w:rPr>
              <w:t>В сборник известного православного педагога и автора нескольких книг по детскому религиозному образованию включены книги «Наша Церковь и наши дети» и «Семья — малая Церковь», беседы с родителями на радио «Свобода», а также неизданные ранее статьи и доклады.</w:t>
            </w:r>
          </w:p>
          <w:p w:rsidR="005D3A89" w:rsidRPr="00FC3007" w:rsidRDefault="005D3A89" w:rsidP="00FC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007" w:rsidRPr="00921006" w:rsidRDefault="00FC3007" w:rsidP="000D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FC3007" w:rsidRDefault="00FC3007" w:rsidP="0092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07">
              <w:rPr>
                <w:rFonts w:ascii="Times New Roman" w:hAnsi="Times New Roman" w:cs="Times New Roman"/>
                <w:b/>
                <w:sz w:val="24"/>
                <w:szCs w:val="24"/>
              </w:rPr>
              <w:t>«Рекомендовано Синодальным отделом религиозного образования и катехизации Русской Православной Церкви»</w:t>
            </w:r>
          </w:p>
          <w:p w:rsidR="00FC3007" w:rsidRDefault="00FC3007" w:rsidP="0092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007" w:rsidRDefault="00FC3007" w:rsidP="0092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007" w:rsidRPr="00FC3007" w:rsidRDefault="00FC3007" w:rsidP="0092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07"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</w:tr>
      <w:tr w:rsidR="00FF31D5" w:rsidTr="001548D3">
        <w:tc>
          <w:tcPr>
            <w:tcW w:w="5000" w:type="pct"/>
            <w:gridSpan w:val="8"/>
            <w:vAlign w:val="center"/>
          </w:tcPr>
          <w:p w:rsidR="00CB1A93" w:rsidRDefault="00CB1A93" w:rsidP="00A311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31D5" w:rsidRPr="00CB1A93" w:rsidRDefault="00FF31D5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CB1A93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ДЛЯ ВОСКРЕСНЫХ ШКОЛ</w:t>
            </w:r>
          </w:p>
          <w:p w:rsidR="00CB1A93" w:rsidRPr="005C63B0" w:rsidRDefault="00CB1A93" w:rsidP="00A3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40B" w:rsidTr="00CC56F0">
        <w:tc>
          <w:tcPr>
            <w:tcW w:w="219" w:type="pct"/>
            <w:vAlign w:val="center"/>
          </w:tcPr>
          <w:p w:rsidR="00B7240B" w:rsidRPr="00B45EFF" w:rsidRDefault="00B7240B" w:rsidP="001548D3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B7240B" w:rsidRDefault="00B7240B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Диакон Илья Анатолье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Кокин</w:t>
            </w:r>
            <w:proofErr w:type="spellEnd"/>
          </w:p>
        </w:tc>
        <w:tc>
          <w:tcPr>
            <w:tcW w:w="921" w:type="pct"/>
            <w:vAlign w:val="center"/>
          </w:tcPr>
          <w:p w:rsidR="00B7240B" w:rsidRDefault="00B7240B" w:rsidP="00B7240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К</w:t>
            </w:r>
            <w:r w:rsidRPr="00B7240B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омплект для проведения </w:t>
            </w:r>
            <w:proofErr w:type="spellStart"/>
            <w:r w:rsidRPr="00B7240B">
              <w:rPr>
                <w:rFonts w:ascii="Times New Roman" w:hAnsi="Times New Roman" w:cs="Times New Roman"/>
                <w:b/>
                <w:sz w:val="24"/>
                <w:szCs w:val="26"/>
              </w:rPr>
              <w:t>квеста</w:t>
            </w:r>
            <w:proofErr w:type="spellEnd"/>
            <w:r w:rsidRPr="00B7240B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«Земля обетованная»</w:t>
            </w:r>
          </w:p>
        </w:tc>
        <w:tc>
          <w:tcPr>
            <w:tcW w:w="734" w:type="pct"/>
            <w:vAlign w:val="center"/>
          </w:tcPr>
          <w:p w:rsidR="00B7240B" w:rsidRPr="00B7240B" w:rsidRDefault="00B7240B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  <w:vAlign w:val="center"/>
          </w:tcPr>
          <w:p w:rsidR="00B7240B" w:rsidRPr="003B160D" w:rsidRDefault="003B160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0D">
              <w:rPr>
                <w:rFonts w:ascii="Times New Roman" w:hAnsi="Times New Roman" w:cs="Times New Roman"/>
                <w:sz w:val="24"/>
                <w:szCs w:val="24"/>
              </w:rPr>
              <w:t>Педагоги, родители, учащиеся воскресных и общеобразовательных школ</w:t>
            </w:r>
          </w:p>
        </w:tc>
        <w:tc>
          <w:tcPr>
            <w:tcW w:w="780" w:type="pct"/>
            <w:vAlign w:val="center"/>
          </w:tcPr>
          <w:p w:rsidR="00B7240B" w:rsidRPr="003B160D" w:rsidRDefault="003B160D" w:rsidP="006B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0D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проведения </w:t>
            </w:r>
            <w:proofErr w:type="spellStart"/>
            <w:r w:rsidRPr="003B160D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3B160D">
              <w:rPr>
                <w:rFonts w:ascii="Times New Roman" w:hAnsi="Times New Roman" w:cs="Times New Roman"/>
                <w:sz w:val="24"/>
                <w:szCs w:val="24"/>
              </w:rPr>
              <w:t xml:space="preserve"> на тему событий из Библейской истории Ветхого Завета – призвание пророка Моисея, казни египетские, дарование Закона, 40-летнее странствие по пустыни. Данный формат позволяет актуализировать для детей библейские события, прожить их вместе с героями Библии, донести до участников </w:t>
            </w:r>
            <w:proofErr w:type="spellStart"/>
            <w:r w:rsidRPr="003B160D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3B160D">
              <w:rPr>
                <w:rFonts w:ascii="Times New Roman" w:hAnsi="Times New Roman" w:cs="Times New Roman"/>
                <w:sz w:val="24"/>
                <w:szCs w:val="24"/>
              </w:rPr>
              <w:t xml:space="preserve"> важные религиозные смыслы и лучше усвоить пройденный (прочитанный) материал</w:t>
            </w:r>
          </w:p>
        </w:tc>
        <w:tc>
          <w:tcPr>
            <w:tcW w:w="827" w:type="pct"/>
            <w:gridSpan w:val="2"/>
            <w:vAlign w:val="center"/>
          </w:tcPr>
          <w:p w:rsidR="00B7240B" w:rsidRDefault="00B7240B" w:rsidP="00D153B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7240B">
              <w:rPr>
                <w:rFonts w:ascii="Times New Roman" w:hAnsi="Times New Roman" w:cs="Times New Roman"/>
                <w:b/>
                <w:sz w:val="24"/>
                <w:szCs w:val="26"/>
              </w:rPr>
              <w:t>«Допущено Синодальным отделом религиозного образования и катехизации Русской Православной Церкви»</w:t>
            </w:r>
          </w:p>
          <w:p w:rsidR="00B7240B" w:rsidRDefault="00B7240B" w:rsidP="00D153B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B7240B" w:rsidRPr="00B7240B" w:rsidRDefault="00B7240B" w:rsidP="00D153B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7240B">
              <w:rPr>
                <w:rFonts w:ascii="Times New Roman" w:hAnsi="Times New Roman" w:cs="Times New Roman"/>
                <w:sz w:val="24"/>
                <w:szCs w:val="26"/>
              </w:rPr>
              <w:t>24.12.2019</w:t>
            </w:r>
          </w:p>
        </w:tc>
      </w:tr>
      <w:tr w:rsidR="00737A08" w:rsidTr="00CC56F0">
        <w:tc>
          <w:tcPr>
            <w:tcW w:w="219" w:type="pct"/>
            <w:vAlign w:val="center"/>
          </w:tcPr>
          <w:p w:rsidR="00737A08" w:rsidRPr="00B45EFF" w:rsidRDefault="00737A08" w:rsidP="001548D3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37A08" w:rsidRDefault="00737A08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Диакон Илья </w:t>
            </w:r>
            <w:r w:rsidR="00B7240B">
              <w:rPr>
                <w:rFonts w:ascii="Times New Roman" w:hAnsi="Times New Roman" w:cs="Times New Roman"/>
                <w:sz w:val="24"/>
                <w:szCs w:val="26"/>
              </w:rPr>
              <w:t xml:space="preserve">Анатолье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К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,</w:t>
            </w:r>
          </w:p>
          <w:p w:rsidR="00737A08" w:rsidRPr="006B52CA" w:rsidRDefault="00737A08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Комарова Т. В.</w:t>
            </w:r>
          </w:p>
        </w:tc>
        <w:tc>
          <w:tcPr>
            <w:tcW w:w="921" w:type="pct"/>
            <w:vAlign w:val="center"/>
          </w:tcPr>
          <w:p w:rsidR="00737A08" w:rsidRPr="006B52CA" w:rsidRDefault="00737A08" w:rsidP="00737A0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Комплект пособий «Приходская школа </w:t>
            </w:r>
            <w:r w:rsidRPr="00737A08">
              <w:rPr>
                <w:rFonts w:ascii="Times New Roman" w:hAnsi="Times New Roman" w:cs="Times New Roman"/>
                <w:b/>
                <w:sz w:val="24"/>
                <w:szCs w:val="26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Под ключ</w:t>
            </w:r>
            <w:r w:rsidRPr="00737A08">
              <w:rPr>
                <w:rFonts w:ascii="Times New Roman" w:hAnsi="Times New Roman" w:cs="Times New Roman"/>
                <w:b/>
                <w:sz w:val="24"/>
                <w:szCs w:val="26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»</w:t>
            </w:r>
          </w:p>
        </w:tc>
        <w:tc>
          <w:tcPr>
            <w:tcW w:w="734" w:type="pct"/>
            <w:vAlign w:val="center"/>
          </w:tcPr>
          <w:p w:rsidR="00850DA4" w:rsidRPr="005E34DD" w:rsidRDefault="00CC56F0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proofErr w:type="spellStart"/>
              <w:r w:rsidR="00850DA4" w:rsidRPr="00850DA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Презентация</w:t>
              </w:r>
              <w:proofErr w:type="spellEnd"/>
              <w:r w:rsidR="00850DA4" w:rsidRPr="00850DA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850DA4" w:rsidRPr="00850DA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комплекта</w:t>
              </w:r>
              <w:proofErr w:type="spellEnd"/>
            </w:hyperlink>
          </w:p>
        </w:tc>
        <w:tc>
          <w:tcPr>
            <w:tcW w:w="829" w:type="pct"/>
            <w:vAlign w:val="center"/>
          </w:tcPr>
          <w:p w:rsidR="00737A08" w:rsidRDefault="006B20B2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и учителя воскресных школ</w:t>
            </w:r>
          </w:p>
        </w:tc>
        <w:tc>
          <w:tcPr>
            <w:tcW w:w="780" w:type="pct"/>
            <w:vAlign w:val="center"/>
          </w:tcPr>
          <w:p w:rsidR="00737A08" w:rsidRPr="00117766" w:rsidRDefault="006B20B2" w:rsidP="00CC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особий создан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й возрастной градацией, принятой в воскресных школах (дети 5-7, 8-10, 11-13 и 14-17 лет). </w:t>
            </w:r>
          </w:p>
        </w:tc>
        <w:tc>
          <w:tcPr>
            <w:tcW w:w="827" w:type="pct"/>
            <w:gridSpan w:val="2"/>
            <w:vAlign w:val="center"/>
          </w:tcPr>
          <w:p w:rsidR="00D153BF" w:rsidRDefault="00D153BF" w:rsidP="00D153B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51072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Допущено</w:t>
            </w:r>
          </w:p>
          <w:p w:rsidR="00D153BF" w:rsidRDefault="00D153BF" w:rsidP="00D153B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О</w:t>
            </w:r>
            <w:r w:rsidRPr="0045107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тделом религиозного </w:t>
            </w:r>
            <w:r w:rsidRPr="00451072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образования и катехизации Русской Православной Церкви»</w:t>
            </w:r>
          </w:p>
          <w:p w:rsidR="00D153BF" w:rsidRDefault="00D153BF" w:rsidP="00D153B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37A08" w:rsidRDefault="00D153BF" w:rsidP="00D153B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2</w:t>
            </w:r>
            <w:r w:rsidRPr="00451072">
              <w:rPr>
                <w:rFonts w:ascii="Times New Roman" w:hAnsi="Times New Roman" w:cs="Times New Roman"/>
                <w:sz w:val="24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Pr="00451072">
              <w:rPr>
                <w:rFonts w:ascii="Times New Roman" w:hAnsi="Times New Roman" w:cs="Times New Roman"/>
                <w:sz w:val="24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  <w:p w:rsidR="004A3C9D" w:rsidRPr="004A3C9D" w:rsidRDefault="004A3C9D" w:rsidP="00D153B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4.02.2021 (возобновление)</w:t>
            </w:r>
          </w:p>
          <w:p w:rsidR="00CC56F0" w:rsidRDefault="00CC56F0" w:rsidP="00D153B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  <w:p w:rsidR="00CC56F0" w:rsidRPr="00CC56F0" w:rsidRDefault="00CC56F0" w:rsidP="00D153B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gramStart"/>
            <w:r w:rsidRPr="00A5233C">
              <w:rPr>
                <w:rFonts w:ascii="Times New Roman" w:hAnsi="Times New Roman" w:cs="Times New Roman"/>
                <w:sz w:val="24"/>
                <w:szCs w:val="26"/>
                <w:highlight w:val="green"/>
              </w:rPr>
              <w:t>(</w:t>
            </w:r>
            <w:r w:rsidRPr="00A5233C">
              <w:rPr>
                <w:rFonts w:ascii="Times New Roman" w:hAnsi="Times New Roman" w:cs="Times New Roman"/>
                <w:i/>
                <w:sz w:val="24"/>
                <w:szCs w:val="26"/>
                <w:highlight w:val="green"/>
              </w:rPr>
              <w:t>действие грифа было приостановлено с 23.09.2020 по 24.02.2021.</w:t>
            </w:r>
            <w:proofErr w:type="gramEnd"/>
            <w:r w:rsidRPr="00A5233C">
              <w:rPr>
                <w:rFonts w:ascii="Times New Roman" w:hAnsi="Times New Roman" w:cs="Times New Roman"/>
                <w:i/>
                <w:sz w:val="24"/>
                <w:szCs w:val="26"/>
                <w:highlight w:val="green"/>
              </w:rPr>
              <w:t xml:space="preserve"> </w:t>
            </w:r>
            <w:proofErr w:type="gramStart"/>
            <w:r w:rsidRPr="00A5233C">
              <w:rPr>
                <w:rFonts w:ascii="Times New Roman" w:hAnsi="Times New Roman" w:cs="Times New Roman"/>
                <w:i/>
                <w:sz w:val="24"/>
                <w:szCs w:val="26"/>
                <w:highlight w:val="green"/>
              </w:rPr>
              <w:t>Из комплекта исключены видео ролики проекта «Академия веры»)</w:t>
            </w:r>
            <w:proofErr w:type="gramEnd"/>
          </w:p>
        </w:tc>
      </w:tr>
      <w:tr w:rsidR="00FF31D5" w:rsidTr="001548D3">
        <w:tc>
          <w:tcPr>
            <w:tcW w:w="5000" w:type="pct"/>
            <w:gridSpan w:val="8"/>
            <w:vAlign w:val="center"/>
          </w:tcPr>
          <w:p w:rsidR="00CB1A93" w:rsidRDefault="00CB1A93" w:rsidP="00A311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31D5" w:rsidRPr="00CB1A93" w:rsidRDefault="00FF31D5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CB1A93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ОСНОВАМ ПРАВОСЛАВНОГО ВЕРОУЧЕНИЯ</w:t>
            </w:r>
          </w:p>
          <w:p w:rsidR="00CB1A93" w:rsidRPr="005C63B0" w:rsidRDefault="00CB1A93" w:rsidP="00A3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B95" w:rsidTr="00BD1273">
        <w:tc>
          <w:tcPr>
            <w:tcW w:w="219" w:type="pct"/>
            <w:vAlign w:val="center"/>
          </w:tcPr>
          <w:p w:rsidR="00457B95" w:rsidRPr="00B45EFF" w:rsidRDefault="00457B95" w:rsidP="001548D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457B95" w:rsidRDefault="00457B95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-Маркграф Н. Г.</w:t>
            </w:r>
          </w:p>
        </w:tc>
        <w:tc>
          <w:tcPr>
            <w:tcW w:w="921" w:type="pct"/>
            <w:vAlign w:val="center"/>
          </w:tcPr>
          <w:p w:rsidR="00457B95" w:rsidRDefault="00457B95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познавательное пособие «Как Бог творил мир»</w:t>
            </w:r>
          </w:p>
        </w:tc>
        <w:tc>
          <w:tcPr>
            <w:tcW w:w="734" w:type="pct"/>
            <w:vAlign w:val="center"/>
          </w:tcPr>
          <w:p w:rsidR="00457B95" w:rsidRDefault="00457B95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Сретен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иг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жского монастыря</w:t>
            </w:r>
          </w:p>
        </w:tc>
        <w:tc>
          <w:tcPr>
            <w:tcW w:w="829" w:type="pct"/>
            <w:vAlign w:val="center"/>
          </w:tcPr>
          <w:p w:rsidR="00457B95" w:rsidRDefault="007723BA" w:rsidP="0077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и младшего школьного возраста (3-10 лет)</w:t>
            </w:r>
          </w:p>
        </w:tc>
        <w:tc>
          <w:tcPr>
            <w:tcW w:w="828" w:type="pct"/>
            <w:gridSpan w:val="2"/>
            <w:vAlign w:val="center"/>
          </w:tcPr>
          <w:p w:rsidR="00457B95" w:rsidRPr="00CA151D" w:rsidRDefault="007723BA" w:rsidP="006D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ворения Господом мира переложен</w:t>
            </w:r>
            <w:r w:rsidR="005F1A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ным языком и сопровождается</w:t>
            </w:r>
            <w:r w:rsidR="006D3A25">
              <w:rPr>
                <w:rFonts w:ascii="Times New Roman" w:hAnsi="Times New Roman" w:cs="Times New Roman"/>
                <w:sz w:val="24"/>
                <w:szCs w:val="24"/>
              </w:rPr>
              <w:t xml:space="preserve"> красивым иллюстративным рядом.</w:t>
            </w:r>
          </w:p>
        </w:tc>
        <w:tc>
          <w:tcPr>
            <w:tcW w:w="779" w:type="pct"/>
            <w:vAlign w:val="center"/>
          </w:tcPr>
          <w:p w:rsidR="00457B95" w:rsidRPr="0000521A" w:rsidRDefault="00625D57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1A">
              <w:rPr>
                <w:rFonts w:ascii="Times New Roman" w:hAnsi="Times New Roman" w:cs="Times New Roman"/>
                <w:b/>
                <w:sz w:val="24"/>
                <w:szCs w:val="24"/>
              </w:rPr>
              <w:t>«Одобрено Синодальным отделом религиозного образования и катехизации Русской Православной Церкви»</w:t>
            </w:r>
          </w:p>
          <w:p w:rsidR="00625D57" w:rsidRPr="0000521A" w:rsidRDefault="00625D57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D57" w:rsidRPr="0000521A" w:rsidRDefault="00625D57" w:rsidP="00AB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.2019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Борис Пивоваров</w:t>
            </w:r>
          </w:p>
        </w:tc>
        <w:tc>
          <w:tcPr>
            <w:tcW w:w="921" w:type="pct"/>
            <w:vAlign w:val="center"/>
          </w:tcPr>
          <w:p w:rsidR="00457B95" w:rsidRDefault="00457B95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ий комплект </w:t>
            </w:r>
          </w:p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кон Божий»</w:t>
            </w:r>
          </w:p>
        </w:tc>
        <w:tc>
          <w:tcPr>
            <w:tcW w:w="734" w:type="pct"/>
            <w:vAlign w:val="center"/>
          </w:tcPr>
          <w:p w:rsidR="00FB573C" w:rsidRDefault="00FB573C" w:rsidP="001D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Ч</w:t>
            </w:r>
            <w:r w:rsidRPr="00A152E8">
              <w:rPr>
                <w:rFonts w:ascii="Times New Roman" w:hAnsi="Times New Roman" w:cs="Times New Roman"/>
                <w:sz w:val="24"/>
                <w:szCs w:val="24"/>
              </w:rPr>
              <w:t>ОУ «Православная Гимназия во имя Преподобного Сергия Радонежского»</w:t>
            </w:r>
          </w:p>
          <w:p w:rsidR="00FB573C" w:rsidRPr="00A152E8" w:rsidRDefault="00FB573C" w:rsidP="001D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829" w:type="pct"/>
            <w:vAlign w:val="center"/>
          </w:tcPr>
          <w:p w:rsidR="00FB573C" w:rsidRDefault="00416C68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общеобразовательных организаций с православным </w:t>
            </w:r>
            <w:r w:rsidR="00457B95">
              <w:rPr>
                <w:rFonts w:ascii="Times New Roman" w:hAnsi="Times New Roman" w:cs="Times New Roman"/>
                <w:sz w:val="24"/>
                <w:szCs w:val="24"/>
              </w:rPr>
              <w:t>компонентом</w:t>
            </w:r>
          </w:p>
        </w:tc>
        <w:tc>
          <w:tcPr>
            <w:tcW w:w="828" w:type="pct"/>
            <w:gridSpan w:val="2"/>
            <w:vAlign w:val="center"/>
          </w:tcPr>
          <w:p w:rsidR="001D53E5" w:rsidRPr="00CA151D" w:rsidRDefault="001D53E5" w:rsidP="00AB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D">
              <w:rPr>
                <w:rFonts w:ascii="Times New Roman" w:hAnsi="Times New Roman" w:cs="Times New Roman"/>
                <w:sz w:val="24"/>
                <w:szCs w:val="24"/>
              </w:rPr>
              <w:t xml:space="preserve">Пособие состоит </w:t>
            </w:r>
            <w:proofErr w:type="gramStart"/>
            <w:r w:rsidRPr="00CA151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A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73C" w:rsidRDefault="001D53E5" w:rsidP="00CA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D">
              <w:rPr>
                <w:rFonts w:ascii="Times New Roman" w:hAnsi="Times New Roman" w:cs="Times New Roman"/>
                <w:sz w:val="24"/>
                <w:szCs w:val="24"/>
              </w:rPr>
              <w:t>3-х книг</w:t>
            </w:r>
            <w:r w:rsidR="00CA151D" w:rsidRPr="00CA151D">
              <w:rPr>
                <w:rFonts w:ascii="Times New Roman" w:hAnsi="Times New Roman" w:cs="Times New Roman"/>
                <w:sz w:val="24"/>
                <w:szCs w:val="24"/>
              </w:rPr>
              <w:t xml:space="preserve"> и предназначено</w:t>
            </w:r>
            <w:r w:rsidRPr="00CA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1D" w:rsidRPr="00CA151D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дошкольного, младшего школьного, </w:t>
            </w:r>
            <w:r w:rsidR="00CA151D" w:rsidRPr="00CA151D">
              <w:rPr>
                <w:rFonts w:ascii="Times New Roman" w:eastAsia="Calibri" w:hAnsi="Times New Roman" w:cs="Times New Roman"/>
                <w:sz w:val="24"/>
                <w:szCs w:val="24"/>
              </w:rPr>
              <w:t>среднего и старшего школьного возраст</w:t>
            </w:r>
            <w:r w:rsidR="00CA151D" w:rsidRPr="00CA151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779" w:type="pct"/>
            <w:vAlign w:val="center"/>
          </w:tcPr>
          <w:p w:rsidR="00FB573C" w:rsidRPr="0000521A" w:rsidRDefault="00362D6B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1A">
              <w:rPr>
                <w:rFonts w:ascii="Times New Roman" w:hAnsi="Times New Roman" w:cs="Times New Roman"/>
                <w:b/>
                <w:sz w:val="24"/>
                <w:szCs w:val="24"/>
              </w:rPr>
              <w:t>«Одобрено Синодальным отделом религиозного образования и катехизации Русской Православной Церкви»</w:t>
            </w:r>
          </w:p>
          <w:p w:rsidR="00362D6B" w:rsidRPr="0000521A" w:rsidRDefault="00362D6B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D6B" w:rsidRPr="0000521A" w:rsidRDefault="00362D6B" w:rsidP="00AB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1A"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Борис Балашов </w:t>
            </w:r>
          </w:p>
        </w:tc>
        <w:tc>
          <w:tcPr>
            <w:tcW w:w="921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«Великие праздники»</w:t>
            </w:r>
          </w:p>
        </w:tc>
        <w:tc>
          <w:tcPr>
            <w:tcW w:w="734" w:type="pct"/>
            <w:vAlign w:val="center"/>
          </w:tcPr>
          <w:p w:rsidR="00FB573C" w:rsidRDefault="00FB573C" w:rsidP="008B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Христианская жизнь»</w:t>
            </w:r>
          </w:p>
        </w:tc>
        <w:tc>
          <w:tcPr>
            <w:tcW w:w="829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младшего и среднего школьного возраста</w:t>
            </w:r>
          </w:p>
        </w:tc>
        <w:tc>
          <w:tcPr>
            <w:tcW w:w="828" w:type="pct"/>
            <w:gridSpan w:val="2"/>
            <w:vAlign w:val="center"/>
          </w:tcPr>
          <w:p w:rsidR="00FB573C" w:rsidRDefault="00FB573C" w:rsidP="00AB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r w:rsidRPr="00AB5C1E">
              <w:rPr>
                <w:rFonts w:ascii="Times New Roman" w:hAnsi="Times New Roman" w:cs="Times New Roman"/>
                <w:sz w:val="24"/>
                <w:szCs w:val="24"/>
              </w:rPr>
              <w:t>обобщает многолетний опыт изучения Христианства по иконам великих праздников, в особенности двунадесятых и Пасхи. Это те церковные праздники, которые раскрывают поэтапно историю спасения человечества в ц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ждого человека в частности</w:t>
            </w:r>
          </w:p>
          <w:p w:rsidR="00254116" w:rsidRDefault="00254116" w:rsidP="00AB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7E" w:rsidRPr="00F63E2D" w:rsidRDefault="006A2C7E" w:rsidP="00AB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FB573C" w:rsidRDefault="00FB573C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комендовано </w:t>
            </w:r>
            <w:r w:rsidR="006A2C7E">
              <w:rPr>
                <w:rFonts w:ascii="Times New Roman" w:hAnsi="Times New Roman" w:cs="Times New Roman"/>
                <w:b/>
                <w:sz w:val="24"/>
                <w:szCs w:val="24"/>
              </w:rPr>
              <w:t>Синодальным о</w:t>
            </w:r>
            <w:r w:rsidRPr="008067F1">
              <w:rPr>
                <w:rFonts w:ascii="Times New Roman" w:hAnsi="Times New Roman" w:cs="Times New Roman"/>
                <w:b/>
                <w:sz w:val="24"/>
                <w:szCs w:val="24"/>
              </w:rPr>
              <w:t>тделом религиозного образования и катехизации Русской Православной Церкви»</w:t>
            </w:r>
          </w:p>
          <w:p w:rsidR="00FB573C" w:rsidRDefault="00FB573C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8067F1" w:rsidRDefault="00FB573C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06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067F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573C" w:rsidTr="001548D3">
        <w:tc>
          <w:tcPr>
            <w:tcW w:w="5000" w:type="pct"/>
            <w:gridSpan w:val="8"/>
            <w:vAlign w:val="center"/>
          </w:tcPr>
          <w:p w:rsidR="00FB573C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573C" w:rsidRPr="00CB1A93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CB1A93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ДЛЯ ДОШКОЛЬНОГО ОБРАЗОВАНИЯ</w:t>
            </w:r>
          </w:p>
          <w:p w:rsidR="00FB573C" w:rsidRPr="005C63B0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7" w:rsidTr="00BD1273">
        <w:tc>
          <w:tcPr>
            <w:tcW w:w="219" w:type="pct"/>
            <w:vAlign w:val="center"/>
          </w:tcPr>
          <w:p w:rsidR="007A3E77" w:rsidRPr="00B45EFF" w:rsidRDefault="007A3E77" w:rsidP="005F30E7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A3E77" w:rsidRPr="00232BCF" w:rsidRDefault="007A3E77" w:rsidP="000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CF"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андр Зелененко, Антипенко Ю.Т., </w:t>
            </w:r>
            <w:proofErr w:type="spellStart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>Лемец</w:t>
            </w:r>
            <w:proofErr w:type="spellEnd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 xml:space="preserve"> А. Н., </w:t>
            </w:r>
            <w:proofErr w:type="spellStart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>Астановка</w:t>
            </w:r>
            <w:proofErr w:type="spellEnd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 xml:space="preserve"> Л.Н., Кожевникова Н. Г., </w:t>
            </w:r>
            <w:proofErr w:type="spellStart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 xml:space="preserve"> Е. К., Калюжная Л. И.</w:t>
            </w:r>
          </w:p>
        </w:tc>
        <w:tc>
          <w:tcPr>
            <w:tcW w:w="921" w:type="pct"/>
            <w:vAlign w:val="center"/>
          </w:tcPr>
          <w:p w:rsidR="007A3E77" w:rsidRPr="00232BCF" w:rsidRDefault="007A3E77" w:rsidP="007A3E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BC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о духовно-нравственному воспитанию и воцерковлению дошкольников 4-х лет «Лучики»</w:t>
            </w:r>
          </w:p>
        </w:tc>
        <w:tc>
          <w:tcPr>
            <w:tcW w:w="734" w:type="pct"/>
            <w:vAlign w:val="center"/>
          </w:tcPr>
          <w:p w:rsidR="007A3E77" w:rsidRPr="00232BCF" w:rsidRDefault="007A3E77" w:rsidP="000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>Спасо-Парголовский</w:t>
            </w:r>
            <w:proofErr w:type="spellEnd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 xml:space="preserve"> храм г. </w:t>
            </w:r>
            <w:proofErr w:type="spellStart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proofErr w:type="spellEnd"/>
          </w:p>
        </w:tc>
        <w:tc>
          <w:tcPr>
            <w:tcW w:w="829" w:type="pct"/>
            <w:vAlign w:val="center"/>
          </w:tcPr>
          <w:p w:rsidR="007A3E77" w:rsidRPr="002A221B" w:rsidRDefault="002A221B" w:rsidP="002A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21B">
              <w:rPr>
                <w:rFonts w:ascii="Times New Roman" w:hAnsi="Times New Roman" w:cs="Times New Roman"/>
                <w:sz w:val="24"/>
                <w:szCs w:val="24"/>
              </w:rPr>
              <w:t>Для детей 4-5, 5-6  и 6-7 лет</w:t>
            </w:r>
          </w:p>
        </w:tc>
        <w:tc>
          <w:tcPr>
            <w:tcW w:w="828" w:type="pct"/>
            <w:gridSpan w:val="2"/>
            <w:vAlign w:val="center"/>
          </w:tcPr>
          <w:p w:rsidR="007A3E77" w:rsidRDefault="002B4F3D" w:rsidP="002B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3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ью программы является то, что дети дошкольники занимаются по ней один раз в неделю в так называемых группах семейной поддержки, так как занятия проходят в воскресенье во время Божественной Литургии и родители в это время имеют возможность помолиться на службе в храме. В конце занятий, настроив детей на внимательное отношение к службе в храме и благоговейное принятие Святого Причащения, педагоги приводят их в храм на </w:t>
            </w:r>
            <w:r w:rsidRPr="002B4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лее подробно о программе: </w:t>
            </w:r>
            <w:r w:rsidR="00E803B9" w:rsidRPr="00E803B9">
              <w:rPr>
                <w:rFonts w:ascii="Times New Roman" w:hAnsi="Times New Roman" w:cs="Times New Roman"/>
                <w:sz w:val="24"/>
                <w:szCs w:val="24"/>
              </w:rPr>
              <w:t>http://www.luchiki-spb.com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79" w:type="pct"/>
            <w:vAlign w:val="center"/>
          </w:tcPr>
          <w:p w:rsidR="00E803B9" w:rsidRDefault="00E803B9" w:rsidP="00E803B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0683E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Одобрено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Синодальным о</w:t>
            </w:r>
            <w:r w:rsidRPr="00B0683E">
              <w:rPr>
                <w:rFonts w:ascii="Times New Roman" w:hAnsi="Times New Roman" w:cs="Times New Roman"/>
                <w:b/>
                <w:sz w:val="24"/>
                <w:szCs w:val="26"/>
              </w:rPr>
              <w:t>тделом религиозного образования и катехизации Русской Православной Церкви»</w:t>
            </w:r>
          </w:p>
          <w:p w:rsidR="00E803B9" w:rsidRDefault="00E803B9" w:rsidP="00E803B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A3E77" w:rsidRPr="00E803B9" w:rsidRDefault="00E803B9" w:rsidP="00E803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803B9">
              <w:rPr>
                <w:rFonts w:ascii="Times New Roman" w:hAnsi="Times New Roman" w:cs="Times New Roman"/>
                <w:sz w:val="24"/>
                <w:szCs w:val="26"/>
              </w:rPr>
              <w:t>26.06.2018</w:t>
            </w:r>
          </w:p>
        </w:tc>
      </w:tr>
      <w:tr w:rsidR="00FB573C" w:rsidTr="001548D3">
        <w:tc>
          <w:tcPr>
            <w:tcW w:w="5000" w:type="pct"/>
            <w:gridSpan w:val="8"/>
            <w:vAlign w:val="center"/>
          </w:tcPr>
          <w:p w:rsidR="00FB573C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573C" w:rsidRPr="006F762E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6F762E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ОСНОВАМ ПРАВОСЛАВНОЙ КУЛЬТУРЫ</w:t>
            </w:r>
          </w:p>
          <w:p w:rsidR="00FB573C" w:rsidRPr="005C63B0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633" w:rsidTr="00BD1273">
        <w:tc>
          <w:tcPr>
            <w:tcW w:w="219" w:type="pct"/>
            <w:vAlign w:val="center"/>
          </w:tcPr>
          <w:p w:rsidR="00892633" w:rsidRPr="00B45EFF" w:rsidRDefault="00892633" w:rsidP="0059522F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892633" w:rsidRPr="000123A5" w:rsidRDefault="00892633" w:rsidP="003D467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A7AE9">
              <w:rPr>
                <w:rFonts w:ascii="Times New Roman" w:hAnsi="Times New Roman" w:cs="Times New Roman"/>
                <w:sz w:val="24"/>
                <w:szCs w:val="26"/>
              </w:rPr>
              <w:t>Т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4A7AE9">
              <w:rPr>
                <w:rFonts w:ascii="Times New Roman" w:hAnsi="Times New Roman" w:cs="Times New Roman"/>
                <w:sz w:val="24"/>
                <w:szCs w:val="26"/>
              </w:rPr>
              <w:t>Л. П. </w:t>
            </w:r>
          </w:p>
        </w:tc>
        <w:tc>
          <w:tcPr>
            <w:tcW w:w="921" w:type="pct"/>
            <w:vAlign w:val="center"/>
          </w:tcPr>
          <w:p w:rsidR="00892633" w:rsidRPr="004A7AE9" w:rsidRDefault="00892633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A7AE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о-методический комплект «Основы православной культуры» 4 класс </w:t>
            </w:r>
          </w:p>
        </w:tc>
        <w:tc>
          <w:tcPr>
            <w:tcW w:w="734" w:type="pct"/>
            <w:vAlign w:val="center"/>
          </w:tcPr>
          <w:p w:rsidR="00892633" w:rsidRDefault="00D81E95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«</w:t>
            </w:r>
            <w:r w:rsidR="00892633">
              <w:rPr>
                <w:rFonts w:ascii="Times New Roman" w:hAnsi="Times New Roman" w:cs="Times New Roman"/>
                <w:sz w:val="24"/>
                <w:szCs w:val="24"/>
              </w:rPr>
              <w:t>Православная гим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я во имя Преподобного Сергия Р</w:t>
            </w:r>
            <w:r w:rsidR="00892633">
              <w:rPr>
                <w:rFonts w:ascii="Times New Roman" w:hAnsi="Times New Roman" w:cs="Times New Roman"/>
                <w:sz w:val="24"/>
                <w:szCs w:val="24"/>
              </w:rPr>
              <w:t>адонеж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2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92633" w:rsidRDefault="00892633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829" w:type="pct"/>
            <w:vAlign w:val="center"/>
          </w:tcPr>
          <w:p w:rsidR="00892633" w:rsidRDefault="00892633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4-х классов общеобразовательных организаций</w:t>
            </w:r>
          </w:p>
        </w:tc>
        <w:tc>
          <w:tcPr>
            <w:tcW w:w="828" w:type="pct"/>
            <w:gridSpan w:val="2"/>
            <w:vAlign w:val="center"/>
          </w:tcPr>
          <w:p w:rsidR="00892633" w:rsidRPr="004A7AE9" w:rsidRDefault="00D81E95" w:rsidP="00D8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</w:t>
            </w:r>
            <w:r w:rsidR="00892633" w:rsidRPr="004A7A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End"/>
            <w:r w:rsidR="00892633" w:rsidRPr="004A7AE9">
              <w:rPr>
                <w:rFonts w:ascii="Times New Roman" w:hAnsi="Times New Roman" w:cs="Times New Roman"/>
                <w:sz w:val="24"/>
                <w:szCs w:val="24"/>
              </w:rPr>
              <w:t xml:space="preserve">ючает </w:t>
            </w:r>
            <w:r w:rsidR="00892633" w:rsidRPr="004A7AE9">
              <w:rPr>
                <w:rFonts w:ascii="Times New Roman" w:hAnsi="Times New Roman" w:cs="Times New Roman"/>
                <w:sz w:val="24"/>
                <w:szCs w:val="26"/>
              </w:rPr>
              <w:t>книгу для семейного чтения «</w:t>
            </w:r>
            <w:proofErr w:type="spellStart"/>
            <w:r w:rsidR="00892633" w:rsidRPr="004A7AE9">
              <w:rPr>
                <w:rFonts w:ascii="Times New Roman" w:hAnsi="Times New Roman" w:cs="Times New Roman"/>
                <w:sz w:val="24"/>
                <w:szCs w:val="26"/>
              </w:rPr>
              <w:t>Цветослов</w:t>
            </w:r>
            <w:proofErr w:type="spellEnd"/>
            <w:r w:rsidR="00892633" w:rsidRPr="004A7AE9">
              <w:rPr>
                <w:rFonts w:ascii="Times New Roman" w:hAnsi="Times New Roman" w:cs="Times New Roman"/>
                <w:sz w:val="24"/>
                <w:szCs w:val="26"/>
              </w:rPr>
              <w:t>», книгу для учителя, книгу для родителей, рабочую тетрадь и программу</w:t>
            </w:r>
          </w:p>
        </w:tc>
        <w:tc>
          <w:tcPr>
            <w:tcW w:w="779" w:type="pct"/>
            <w:vAlign w:val="center"/>
          </w:tcPr>
          <w:p w:rsidR="00892633" w:rsidRDefault="00892633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B4F71">
              <w:rPr>
                <w:rFonts w:ascii="Times New Roman" w:hAnsi="Times New Roman" w:cs="Times New Roman"/>
                <w:b/>
                <w:sz w:val="24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Рекомендовано</w:t>
            </w:r>
            <w:r w:rsidRPr="001B4F7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Отделом религиозного образования и катехизации Русской Православной Церкви»</w:t>
            </w:r>
          </w:p>
          <w:p w:rsidR="00892633" w:rsidRDefault="00892633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892633" w:rsidRPr="001B4F71" w:rsidRDefault="00892633" w:rsidP="0089263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3</w:t>
            </w:r>
            <w:r w:rsidRPr="001B4F71">
              <w:rPr>
                <w:rFonts w:ascii="Times New Roman" w:hAnsi="Times New Roman" w:cs="Times New Roman"/>
                <w:sz w:val="24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Pr="001B4F71">
              <w:rPr>
                <w:rFonts w:ascii="Times New Roman" w:hAnsi="Times New Roman" w:cs="Times New Roman"/>
                <w:sz w:val="24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</w:tr>
      <w:tr w:rsidR="00FB573C" w:rsidTr="001548D3">
        <w:tc>
          <w:tcPr>
            <w:tcW w:w="5000" w:type="pct"/>
            <w:gridSpan w:val="8"/>
            <w:vAlign w:val="center"/>
          </w:tcPr>
          <w:p w:rsidR="00187C9F" w:rsidRDefault="00187C9F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  <w:p w:rsidR="00FB573C" w:rsidRPr="006F762E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6F762E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ЦЕРКОВНОСЛАВЯНСКОМУ ЯЗЫКУ</w:t>
            </w:r>
          </w:p>
          <w:p w:rsidR="00FB573C" w:rsidRPr="005C63B0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481" w:rsidTr="00BD1273">
        <w:tc>
          <w:tcPr>
            <w:tcW w:w="219" w:type="pct"/>
            <w:vAlign w:val="center"/>
          </w:tcPr>
          <w:p w:rsidR="00AC7481" w:rsidRPr="00B45EFF" w:rsidRDefault="00AC7481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AC7481" w:rsidRPr="00C61B05" w:rsidRDefault="00AC7481" w:rsidP="00457B9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017FC">
              <w:rPr>
                <w:rFonts w:ascii="Times New Roman" w:hAnsi="Times New Roman" w:cs="Times New Roman"/>
                <w:sz w:val="24"/>
                <w:szCs w:val="24"/>
              </w:rPr>
              <w:t xml:space="preserve">Горячева И. А., </w:t>
            </w:r>
            <w:proofErr w:type="spellStart"/>
            <w:r w:rsidRPr="00C017FC">
              <w:rPr>
                <w:rFonts w:ascii="Times New Roman" w:hAnsi="Times New Roman" w:cs="Times New Roman"/>
                <w:sz w:val="24"/>
                <w:szCs w:val="24"/>
              </w:rPr>
              <w:t>Корнилаева</w:t>
            </w:r>
            <w:proofErr w:type="spellEnd"/>
            <w:r w:rsidRPr="00C017FC">
              <w:rPr>
                <w:rFonts w:ascii="Times New Roman" w:hAnsi="Times New Roman" w:cs="Times New Roman"/>
                <w:sz w:val="24"/>
                <w:szCs w:val="24"/>
              </w:rPr>
              <w:t> И. А.</w:t>
            </w:r>
          </w:p>
        </w:tc>
        <w:tc>
          <w:tcPr>
            <w:tcW w:w="921" w:type="pct"/>
            <w:vAlign w:val="center"/>
          </w:tcPr>
          <w:p w:rsidR="00AC7481" w:rsidRPr="00C61B05" w:rsidRDefault="00021B4D" w:rsidP="00021B4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К</w:t>
            </w:r>
            <w:r w:rsidRPr="00021B4D">
              <w:rPr>
                <w:rFonts w:ascii="Times New Roman" w:hAnsi="Times New Roman" w:cs="Times New Roman"/>
                <w:b/>
                <w:sz w:val="24"/>
                <w:szCs w:val="26"/>
              </w:rPr>
              <w:t>ниг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а</w:t>
            </w:r>
            <w:r w:rsidRPr="00021B4D">
              <w:rPr>
                <w:rFonts w:ascii="Times New Roman" w:hAnsi="Times New Roman" w:cs="Times New Roman"/>
                <w:b/>
                <w:sz w:val="24"/>
                <w:szCs w:val="26"/>
              </w:rPr>
              <w:t>-раскраск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а</w:t>
            </w:r>
            <w:r w:rsidRPr="00021B4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для чтения и письма «Дом Господень. Азбука церковнославянская»</w:t>
            </w:r>
          </w:p>
        </w:tc>
        <w:tc>
          <w:tcPr>
            <w:tcW w:w="734" w:type="pct"/>
            <w:vAlign w:val="center"/>
          </w:tcPr>
          <w:p w:rsidR="007B6CDE" w:rsidRPr="00426E8D" w:rsidRDefault="007B6CDE" w:rsidP="007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8D">
              <w:rPr>
                <w:rFonts w:ascii="Times New Roman" w:hAnsi="Times New Roman" w:cs="Times New Roman"/>
                <w:sz w:val="24"/>
                <w:szCs w:val="24"/>
              </w:rPr>
              <w:t>Издательство «Артефакт»</w:t>
            </w:r>
          </w:p>
          <w:p w:rsidR="007B6CDE" w:rsidRDefault="007B6CDE" w:rsidP="007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8D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AC7481" w:rsidRDefault="00CC56F0" w:rsidP="007B6CD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hyperlink r:id="rId8" w:history="1">
              <w:r w:rsidR="007B6CDE" w:rsidRPr="00AC748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 на издание</w:t>
              </w:r>
            </w:hyperlink>
          </w:p>
        </w:tc>
        <w:tc>
          <w:tcPr>
            <w:tcW w:w="829" w:type="pct"/>
            <w:vAlign w:val="center"/>
          </w:tcPr>
          <w:p w:rsidR="007B6CDE" w:rsidRDefault="007B6CDE" w:rsidP="007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7 лет,</w:t>
            </w:r>
          </w:p>
          <w:p w:rsidR="007B6CDE" w:rsidRDefault="007B6CDE" w:rsidP="007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r w:rsidRPr="00AC7481">
              <w:rPr>
                <w:rFonts w:ascii="Times New Roman" w:hAnsi="Times New Roman" w:cs="Times New Roman"/>
                <w:sz w:val="24"/>
                <w:szCs w:val="24"/>
              </w:rPr>
              <w:t xml:space="preserve"> воскре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;</w:t>
            </w:r>
          </w:p>
          <w:p w:rsidR="00AC7481" w:rsidRDefault="007B6CDE" w:rsidP="007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481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81">
              <w:rPr>
                <w:rFonts w:ascii="Times New Roman" w:hAnsi="Times New Roman" w:cs="Times New Roman"/>
                <w:sz w:val="24"/>
                <w:szCs w:val="24"/>
              </w:rPr>
              <w:t>,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е детей в домашних условиях</w:t>
            </w:r>
          </w:p>
        </w:tc>
        <w:tc>
          <w:tcPr>
            <w:tcW w:w="828" w:type="pct"/>
            <w:gridSpan w:val="2"/>
            <w:vAlign w:val="center"/>
          </w:tcPr>
          <w:p w:rsidR="00AC7481" w:rsidRDefault="00F313E7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для освоения навыка писания на церковнославянском языке</w:t>
            </w:r>
          </w:p>
        </w:tc>
        <w:tc>
          <w:tcPr>
            <w:tcW w:w="779" w:type="pct"/>
            <w:vAlign w:val="center"/>
          </w:tcPr>
          <w:p w:rsidR="00AC7481" w:rsidRDefault="00254116" w:rsidP="0025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добрено Синодальным отделом религиозного образования и катехизации Русской </w:t>
            </w:r>
            <w:r w:rsidRPr="002541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славной Церк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54116" w:rsidRDefault="00254116" w:rsidP="0025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116" w:rsidRPr="00254116" w:rsidRDefault="00254116" w:rsidP="0025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16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</w:tr>
      <w:tr w:rsidR="00AC7481" w:rsidTr="00BD1273">
        <w:tc>
          <w:tcPr>
            <w:tcW w:w="219" w:type="pct"/>
            <w:vAlign w:val="center"/>
          </w:tcPr>
          <w:p w:rsidR="00AC7481" w:rsidRPr="00B45EFF" w:rsidRDefault="00AC7481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AC7481" w:rsidRPr="00C61B05" w:rsidRDefault="00AC7481" w:rsidP="00457B9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017FC">
              <w:rPr>
                <w:rFonts w:ascii="Times New Roman" w:hAnsi="Times New Roman" w:cs="Times New Roman"/>
                <w:sz w:val="24"/>
                <w:szCs w:val="24"/>
              </w:rPr>
              <w:t xml:space="preserve">Горячева И. А., </w:t>
            </w:r>
            <w:proofErr w:type="spellStart"/>
            <w:r w:rsidRPr="00C017FC">
              <w:rPr>
                <w:rFonts w:ascii="Times New Roman" w:hAnsi="Times New Roman" w:cs="Times New Roman"/>
                <w:sz w:val="24"/>
                <w:szCs w:val="24"/>
              </w:rPr>
              <w:t>Корнилаева</w:t>
            </w:r>
            <w:proofErr w:type="spellEnd"/>
            <w:r w:rsidRPr="00C017FC">
              <w:rPr>
                <w:rFonts w:ascii="Times New Roman" w:hAnsi="Times New Roman" w:cs="Times New Roman"/>
                <w:sz w:val="24"/>
                <w:szCs w:val="24"/>
              </w:rPr>
              <w:t> И. А.</w:t>
            </w:r>
          </w:p>
        </w:tc>
        <w:tc>
          <w:tcPr>
            <w:tcW w:w="921" w:type="pct"/>
            <w:vAlign w:val="center"/>
          </w:tcPr>
          <w:p w:rsidR="00AC7481" w:rsidRPr="00C61B05" w:rsidRDefault="00AC7481" w:rsidP="00AC748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К</w:t>
            </w:r>
            <w:r w:rsidRPr="00AC7481">
              <w:rPr>
                <w:rFonts w:ascii="Times New Roman" w:hAnsi="Times New Roman" w:cs="Times New Roman"/>
                <w:b/>
                <w:sz w:val="24"/>
                <w:szCs w:val="26"/>
              </w:rPr>
              <w:t>ниг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а</w:t>
            </w:r>
            <w:r w:rsidRPr="00AC748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-раскраске «Слава </w:t>
            </w:r>
            <w:proofErr w:type="spellStart"/>
            <w:r w:rsidRPr="00AC7481">
              <w:rPr>
                <w:rFonts w:ascii="Times New Roman" w:hAnsi="Times New Roman" w:cs="Times New Roman"/>
                <w:b/>
                <w:sz w:val="24"/>
                <w:szCs w:val="26"/>
              </w:rPr>
              <w:t>Ти</w:t>
            </w:r>
            <w:proofErr w:type="spellEnd"/>
            <w:r w:rsidRPr="00AC748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, Господи, </w:t>
            </w:r>
            <w:proofErr w:type="gramStart"/>
            <w:r w:rsidRPr="00AC7481">
              <w:rPr>
                <w:rFonts w:ascii="Times New Roman" w:hAnsi="Times New Roman" w:cs="Times New Roman"/>
                <w:b/>
                <w:sz w:val="24"/>
                <w:szCs w:val="26"/>
              </w:rPr>
              <w:t>сотворившему</w:t>
            </w:r>
            <w:proofErr w:type="gramEnd"/>
            <w:r w:rsidRPr="00AC748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вся. Азбука церковнославянская»</w:t>
            </w:r>
          </w:p>
        </w:tc>
        <w:tc>
          <w:tcPr>
            <w:tcW w:w="734" w:type="pct"/>
            <w:vAlign w:val="center"/>
          </w:tcPr>
          <w:p w:rsidR="00AC7481" w:rsidRPr="00426E8D" w:rsidRDefault="00AC7481" w:rsidP="00AC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8D">
              <w:rPr>
                <w:rFonts w:ascii="Times New Roman" w:hAnsi="Times New Roman" w:cs="Times New Roman"/>
                <w:sz w:val="24"/>
                <w:szCs w:val="24"/>
              </w:rPr>
              <w:t>Издательство «Артефакт»</w:t>
            </w:r>
          </w:p>
          <w:p w:rsidR="00AC7481" w:rsidRDefault="00AC7481" w:rsidP="00AC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8D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AC7481" w:rsidRDefault="00CC56F0" w:rsidP="00AC748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hyperlink r:id="rId9" w:history="1">
              <w:r w:rsidR="00AC7481" w:rsidRPr="00AC748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 на издание</w:t>
              </w:r>
            </w:hyperlink>
          </w:p>
        </w:tc>
        <w:tc>
          <w:tcPr>
            <w:tcW w:w="829" w:type="pct"/>
            <w:vAlign w:val="center"/>
          </w:tcPr>
          <w:p w:rsidR="00AC7481" w:rsidRDefault="00AC7481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7 лет,</w:t>
            </w:r>
          </w:p>
          <w:p w:rsidR="00AC7481" w:rsidRDefault="00AC7481" w:rsidP="00AC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r w:rsidRPr="00AC7481">
              <w:rPr>
                <w:rFonts w:ascii="Times New Roman" w:hAnsi="Times New Roman" w:cs="Times New Roman"/>
                <w:sz w:val="24"/>
                <w:szCs w:val="24"/>
              </w:rPr>
              <w:t xml:space="preserve"> воскре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;</w:t>
            </w:r>
          </w:p>
          <w:p w:rsidR="00AC7481" w:rsidRDefault="00AC7481" w:rsidP="00AC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481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81">
              <w:rPr>
                <w:rFonts w:ascii="Times New Roman" w:hAnsi="Times New Roman" w:cs="Times New Roman"/>
                <w:sz w:val="24"/>
                <w:szCs w:val="24"/>
              </w:rPr>
              <w:t>,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е детей в домашних условиях</w:t>
            </w:r>
          </w:p>
        </w:tc>
        <w:tc>
          <w:tcPr>
            <w:tcW w:w="828" w:type="pct"/>
            <w:gridSpan w:val="2"/>
            <w:vAlign w:val="center"/>
          </w:tcPr>
          <w:p w:rsidR="00AC7481" w:rsidRPr="00AC7481" w:rsidRDefault="00AC7481" w:rsidP="00AC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81">
              <w:rPr>
                <w:rFonts w:ascii="Times New Roman" w:hAnsi="Times New Roman" w:cs="Times New Roman"/>
                <w:sz w:val="24"/>
                <w:szCs w:val="24"/>
              </w:rPr>
              <w:t>В книге собраны слова, словосочетания, посвященные живой и неживой</w:t>
            </w:r>
          </w:p>
          <w:p w:rsidR="00AC7481" w:rsidRPr="00AC7481" w:rsidRDefault="00AC7481" w:rsidP="00AC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81">
              <w:rPr>
                <w:rFonts w:ascii="Times New Roman" w:hAnsi="Times New Roman" w:cs="Times New Roman"/>
                <w:sz w:val="24"/>
                <w:szCs w:val="24"/>
              </w:rPr>
              <w:t>природе, растительному и животному миру, венцу творения – человеку, его телесной</w:t>
            </w:r>
          </w:p>
          <w:p w:rsidR="00AC7481" w:rsidRPr="00AC7481" w:rsidRDefault="00AC7481" w:rsidP="00AC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81">
              <w:rPr>
                <w:rFonts w:ascii="Times New Roman" w:hAnsi="Times New Roman" w:cs="Times New Roman"/>
                <w:sz w:val="24"/>
                <w:szCs w:val="24"/>
              </w:rPr>
              <w:t>составляющей, извлечения из псалмов, прославляющие Твор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C7481">
              <w:rPr>
                <w:rFonts w:ascii="Times New Roman" w:hAnsi="Times New Roman" w:cs="Times New Roman"/>
                <w:sz w:val="24"/>
                <w:szCs w:val="24"/>
              </w:rPr>
              <w:t xml:space="preserve"> кни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шли</w:t>
            </w:r>
            <w:r w:rsidRPr="00AC7481">
              <w:rPr>
                <w:rFonts w:ascii="Times New Roman" w:hAnsi="Times New Roman" w:cs="Times New Roman"/>
                <w:sz w:val="24"/>
                <w:szCs w:val="24"/>
              </w:rPr>
              <w:t xml:space="preserve"> рисунки для раскрашивания цветными карандашами, также посвященные</w:t>
            </w:r>
          </w:p>
          <w:p w:rsidR="00AC7481" w:rsidRDefault="00AC7481" w:rsidP="00AC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81">
              <w:rPr>
                <w:rFonts w:ascii="Times New Roman" w:hAnsi="Times New Roman" w:cs="Times New Roman"/>
                <w:sz w:val="24"/>
                <w:szCs w:val="24"/>
              </w:rPr>
              <w:t xml:space="preserve">творению Божьему. Широко использованы иконописные мотивы </w:t>
            </w:r>
            <w:r w:rsidRPr="00AC7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и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481">
              <w:rPr>
                <w:rFonts w:ascii="Times New Roman" w:hAnsi="Times New Roman" w:cs="Times New Roman"/>
                <w:sz w:val="24"/>
                <w:szCs w:val="24"/>
              </w:rPr>
              <w:t>Для знакомства с древними традициями 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ления рукописных книг включе</w:t>
            </w:r>
            <w:r w:rsidRPr="00AC7481">
              <w:rPr>
                <w:rFonts w:ascii="Times New Roman" w:hAnsi="Times New Roman" w:cs="Times New Roman"/>
                <w:sz w:val="24"/>
                <w:szCs w:val="24"/>
              </w:rPr>
              <w:t>ны буквицы</w:t>
            </w:r>
          </w:p>
        </w:tc>
        <w:tc>
          <w:tcPr>
            <w:tcW w:w="779" w:type="pct"/>
            <w:vAlign w:val="center"/>
          </w:tcPr>
          <w:p w:rsidR="00AC7481" w:rsidRDefault="007B6CDE" w:rsidP="0045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AC7481" w:rsidRPr="00AC7481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о Синодальным отделом религиозного образования и катехизации Русской Православной Церк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C7481" w:rsidRDefault="00AC7481" w:rsidP="0045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CDE" w:rsidRDefault="007B6CDE" w:rsidP="0045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481" w:rsidRPr="00AC7481" w:rsidRDefault="00AC7481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81"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</w:tr>
      <w:tr w:rsidR="00BD1273" w:rsidTr="00BD1273">
        <w:tc>
          <w:tcPr>
            <w:tcW w:w="219" w:type="pct"/>
            <w:vAlign w:val="center"/>
          </w:tcPr>
          <w:p w:rsidR="00BD1273" w:rsidRPr="00B45EFF" w:rsidRDefault="00BD1273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BD1273" w:rsidRPr="00BA7F62" w:rsidRDefault="00BD1273" w:rsidP="00457B9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61B05">
              <w:rPr>
                <w:rFonts w:ascii="Times New Roman" w:hAnsi="Times New Roman" w:cs="Times New Roman"/>
                <w:sz w:val="24"/>
                <w:szCs w:val="26"/>
              </w:rPr>
              <w:t>Архипова И. Г.</w:t>
            </w:r>
          </w:p>
        </w:tc>
        <w:tc>
          <w:tcPr>
            <w:tcW w:w="921" w:type="pct"/>
            <w:vAlign w:val="center"/>
          </w:tcPr>
          <w:p w:rsidR="00BD1273" w:rsidRPr="00E66C78" w:rsidRDefault="00BD1273" w:rsidP="00457B95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61B05">
              <w:rPr>
                <w:rFonts w:ascii="Times New Roman" w:hAnsi="Times New Roman" w:cs="Times New Roman"/>
                <w:b/>
                <w:sz w:val="24"/>
                <w:szCs w:val="26"/>
              </w:rPr>
              <w:t>УМК «Церковнославянский язык для детей»</w:t>
            </w:r>
          </w:p>
        </w:tc>
        <w:tc>
          <w:tcPr>
            <w:tcW w:w="734" w:type="pct"/>
            <w:vAlign w:val="center"/>
          </w:tcPr>
          <w:p w:rsidR="00BD1273" w:rsidRDefault="00BD1273" w:rsidP="00457B9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Новоле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829" w:type="pct"/>
            <w:vAlign w:val="center"/>
          </w:tcPr>
          <w:p w:rsidR="00BD1273" w:rsidRDefault="00AC7481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1273">
              <w:rPr>
                <w:rFonts w:ascii="Times New Roman" w:hAnsi="Times New Roman" w:cs="Times New Roman"/>
                <w:sz w:val="24"/>
                <w:szCs w:val="24"/>
              </w:rPr>
              <w:t xml:space="preserve">ети </w:t>
            </w:r>
            <w:r w:rsidR="00A908DD">
              <w:rPr>
                <w:rFonts w:ascii="Times New Roman" w:hAnsi="Times New Roman" w:cs="Times New Roman"/>
                <w:sz w:val="24"/>
                <w:szCs w:val="24"/>
              </w:rPr>
              <w:t>от 10</w:t>
            </w:r>
            <w:r w:rsidR="00BD1273">
              <w:rPr>
                <w:rFonts w:ascii="Times New Roman" w:hAnsi="Times New Roman" w:cs="Times New Roman"/>
                <w:sz w:val="24"/>
                <w:szCs w:val="24"/>
              </w:rPr>
              <w:t xml:space="preserve"> лет,</w:t>
            </w:r>
          </w:p>
          <w:p w:rsidR="00BD1273" w:rsidRDefault="00BD1273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ых организаций, воскресных школ</w:t>
            </w:r>
          </w:p>
        </w:tc>
        <w:tc>
          <w:tcPr>
            <w:tcW w:w="828" w:type="pct"/>
            <w:gridSpan w:val="2"/>
            <w:vAlign w:val="center"/>
          </w:tcPr>
          <w:p w:rsidR="00BD1273" w:rsidRPr="00FE51C1" w:rsidRDefault="00BD1273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чает учебное пособие, рабочую тетрадь и методическое руководство. Пособие может применяться при углубленном изучении русского языка, литературы</w:t>
            </w:r>
          </w:p>
        </w:tc>
        <w:tc>
          <w:tcPr>
            <w:tcW w:w="779" w:type="pct"/>
            <w:vAlign w:val="center"/>
          </w:tcPr>
          <w:p w:rsidR="00BD1273" w:rsidRDefault="00BD1273" w:rsidP="0045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0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  <w:r w:rsidRPr="00C61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катехизации Русской Православной Церкви»</w:t>
            </w:r>
          </w:p>
          <w:p w:rsidR="00BD1273" w:rsidRDefault="00BD1273" w:rsidP="0045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273" w:rsidRPr="00C61B05" w:rsidRDefault="00BD1273" w:rsidP="00BD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1B05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08DD" w:rsidTr="00BD1273">
        <w:tc>
          <w:tcPr>
            <w:tcW w:w="219" w:type="pct"/>
            <w:vAlign w:val="center"/>
          </w:tcPr>
          <w:p w:rsidR="00A908DD" w:rsidRPr="00B45EFF" w:rsidRDefault="00A908DD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A908DD" w:rsidRPr="00C61B05" w:rsidRDefault="00A908DD" w:rsidP="00457B9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017FC">
              <w:rPr>
                <w:rFonts w:ascii="Times New Roman" w:hAnsi="Times New Roman" w:cs="Times New Roman"/>
                <w:sz w:val="24"/>
                <w:szCs w:val="24"/>
              </w:rPr>
              <w:t xml:space="preserve">Горячева И. А., </w:t>
            </w:r>
            <w:proofErr w:type="spellStart"/>
            <w:r w:rsidRPr="00C017FC">
              <w:rPr>
                <w:rFonts w:ascii="Times New Roman" w:hAnsi="Times New Roman" w:cs="Times New Roman"/>
                <w:sz w:val="24"/>
                <w:szCs w:val="24"/>
              </w:rPr>
              <w:t>Корнилаева</w:t>
            </w:r>
            <w:proofErr w:type="spellEnd"/>
            <w:r w:rsidRPr="00C017FC">
              <w:rPr>
                <w:rFonts w:ascii="Times New Roman" w:hAnsi="Times New Roman" w:cs="Times New Roman"/>
                <w:sz w:val="24"/>
                <w:szCs w:val="24"/>
              </w:rPr>
              <w:t> И. А.</w:t>
            </w:r>
          </w:p>
        </w:tc>
        <w:tc>
          <w:tcPr>
            <w:tcW w:w="921" w:type="pct"/>
            <w:vAlign w:val="center"/>
          </w:tcPr>
          <w:p w:rsidR="00A908DD" w:rsidRPr="00C61B05" w:rsidRDefault="00A908DD" w:rsidP="00457B95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УМК «Часослов учебный»</w:t>
            </w:r>
          </w:p>
        </w:tc>
        <w:tc>
          <w:tcPr>
            <w:tcW w:w="734" w:type="pct"/>
            <w:vAlign w:val="center"/>
          </w:tcPr>
          <w:p w:rsidR="00A908DD" w:rsidRPr="00426E8D" w:rsidRDefault="00A908DD" w:rsidP="00A90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8D">
              <w:rPr>
                <w:rFonts w:ascii="Times New Roman" w:hAnsi="Times New Roman" w:cs="Times New Roman"/>
                <w:sz w:val="24"/>
                <w:szCs w:val="24"/>
              </w:rPr>
              <w:t>Издательство «Артефакт»</w:t>
            </w:r>
          </w:p>
          <w:p w:rsidR="00A908DD" w:rsidRDefault="00A908DD" w:rsidP="00A908D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26E8D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829" w:type="pct"/>
            <w:vAlign w:val="center"/>
          </w:tcPr>
          <w:p w:rsidR="00A908DD" w:rsidRDefault="00AC7481" w:rsidP="00A90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08DD">
              <w:rPr>
                <w:rFonts w:ascii="Times New Roman" w:hAnsi="Times New Roman" w:cs="Times New Roman"/>
                <w:sz w:val="24"/>
                <w:szCs w:val="24"/>
              </w:rPr>
              <w:t>ети от 10 лет,</w:t>
            </w:r>
          </w:p>
          <w:p w:rsidR="00A908DD" w:rsidRDefault="00A908DD" w:rsidP="00A90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ых организаций, воскресных школ</w:t>
            </w:r>
          </w:p>
        </w:tc>
        <w:tc>
          <w:tcPr>
            <w:tcW w:w="828" w:type="pct"/>
            <w:gridSpan w:val="2"/>
            <w:vAlign w:val="center"/>
          </w:tcPr>
          <w:p w:rsidR="00A908DD" w:rsidRDefault="00A908DD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чает часослов, церковнославя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ое пособие для учителя</w:t>
            </w:r>
          </w:p>
        </w:tc>
        <w:tc>
          <w:tcPr>
            <w:tcW w:w="779" w:type="pct"/>
            <w:vAlign w:val="center"/>
          </w:tcPr>
          <w:p w:rsidR="00A908DD" w:rsidRDefault="00A908DD" w:rsidP="00A90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0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  <w:r w:rsidRPr="00C61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катехизации Русской Православной Церкви»</w:t>
            </w:r>
          </w:p>
          <w:p w:rsidR="00A908DD" w:rsidRDefault="00A908DD" w:rsidP="00A90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8DD" w:rsidRPr="00C61B05" w:rsidRDefault="00A908DD" w:rsidP="00A90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1B05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1DAF" w:rsidTr="00BD1273">
        <w:tc>
          <w:tcPr>
            <w:tcW w:w="219" w:type="pct"/>
            <w:vAlign w:val="center"/>
          </w:tcPr>
          <w:p w:rsidR="00DD1DAF" w:rsidRPr="00B45EFF" w:rsidRDefault="00DD1DAF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D1DAF" w:rsidRPr="00B45EFF" w:rsidRDefault="00DD1DAF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FC">
              <w:rPr>
                <w:rFonts w:ascii="Times New Roman" w:hAnsi="Times New Roman" w:cs="Times New Roman"/>
                <w:sz w:val="24"/>
                <w:szCs w:val="24"/>
              </w:rPr>
              <w:t xml:space="preserve">Горячева И. А., </w:t>
            </w:r>
            <w:proofErr w:type="spellStart"/>
            <w:r w:rsidRPr="00C017FC">
              <w:rPr>
                <w:rFonts w:ascii="Times New Roman" w:hAnsi="Times New Roman" w:cs="Times New Roman"/>
                <w:sz w:val="24"/>
                <w:szCs w:val="24"/>
              </w:rPr>
              <w:t>Корнилаева</w:t>
            </w:r>
            <w:proofErr w:type="spellEnd"/>
            <w:r w:rsidRPr="00C017FC">
              <w:rPr>
                <w:rFonts w:ascii="Times New Roman" w:hAnsi="Times New Roman" w:cs="Times New Roman"/>
                <w:sz w:val="24"/>
                <w:szCs w:val="24"/>
              </w:rPr>
              <w:t> И. А., Шестакова С. М.</w:t>
            </w:r>
          </w:p>
        </w:tc>
        <w:tc>
          <w:tcPr>
            <w:tcW w:w="921" w:type="pct"/>
            <w:vAlign w:val="center"/>
          </w:tcPr>
          <w:p w:rsidR="00DD1DAF" w:rsidRPr="001B59DD" w:rsidRDefault="00A908DD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  <w:r w:rsidR="00DD1DAF" w:rsidRPr="001B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начальной школы «Азбука церковнославянская»</w:t>
            </w:r>
          </w:p>
          <w:p w:rsidR="00DD1DAF" w:rsidRPr="00B45EFF" w:rsidRDefault="00DD1DAF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DD1DAF" w:rsidRPr="00426E8D" w:rsidRDefault="00DD1DAF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Артефакт»</w:t>
            </w:r>
          </w:p>
          <w:p w:rsidR="00DD1DAF" w:rsidRPr="00B45EFF" w:rsidRDefault="00DD1DAF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E8D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829" w:type="pct"/>
            <w:vAlign w:val="center"/>
          </w:tcPr>
          <w:p w:rsidR="00DD1DAF" w:rsidRDefault="001233F1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начальных классов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(дети от 8 лет)</w:t>
            </w:r>
          </w:p>
          <w:p w:rsidR="00DD1DAF" w:rsidRPr="00012D06" w:rsidRDefault="00DD1DAF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gridSpan w:val="2"/>
            <w:vAlign w:val="center"/>
          </w:tcPr>
          <w:p w:rsidR="00DD1DAF" w:rsidRPr="000A29B4" w:rsidRDefault="00DD1DAF" w:rsidP="0026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 предназначен для овладения </w:t>
            </w:r>
            <w:r w:rsidRPr="000A2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ковнославянской грамотой и включает «Азбуку церковнославянску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29B4">
              <w:rPr>
                <w:rFonts w:ascii="Times New Roman" w:hAnsi="Times New Roman" w:cs="Times New Roman"/>
                <w:sz w:val="24"/>
                <w:szCs w:val="24"/>
              </w:rPr>
              <w:t xml:space="preserve"> прописи «Церковнослав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9B4">
              <w:rPr>
                <w:rFonts w:ascii="Times New Roman" w:hAnsi="Times New Roman" w:cs="Times New Roman"/>
                <w:sz w:val="24"/>
                <w:szCs w:val="24"/>
              </w:rPr>
              <w:t>пи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0A29B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с рекомендациями и поурочными разработками 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ей</w:t>
            </w:r>
          </w:p>
        </w:tc>
        <w:tc>
          <w:tcPr>
            <w:tcW w:w="779" w:type="pct"/>
            <w:vAlign w:val="center"/>
          </w:tcPr>
          <w:p w:rsidR="00DD1DAF" w:rsidRPr="008A0B2E" w:rsidRDefault="00DD1DAF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  <w:r w:rsidRPr="008A0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одальным о</w:t>
            </w:r>
            <w:r w:rsidRPr="008A0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елом </w:t>
            </w:r>
            <w:r w:rsidRPr="008A0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лигиозного образования и катехизации Русской Православной Церкви»</w:t>
            </w:r>
          </w:p>
          <w:p w:rsidR="00DD1DAF" w:rsidRDefault="00DD1DAF" w:rsidP="009D3393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</w:p>
          <w:p w:rsidR="00DD1DAF" w:rsidRPr="000F128B" w:rsidRDefault="00DD1DAF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</w:tr>
      <w:tr w:rsidR="00F77F4B" w:rsidTr="00BD1273">
        <w:tc>
          <w:tcPr>
            <w:tcW w:w="219" w:type="pct"/>
            <w:vAlign w:val="center"/>
          </w:tcPr>
          <w:p w:rsidR="00F77F4B" w:rsidRPr="00B45EFF" w:rsidRDefault="00F77F4B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77F4B" w:rsidRDefault="00F77F4B" w:rsidP="00F54A5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Сту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А. Г.</w:t>
            </w:r>
          </w:p>
        </w:tc>
        <w:tc>
          <w:tcPr>
            <w:tcW w:w="921" w:type="pct"/>
            <w:vAlign w:val="center"/>
          </w:tcPr>
          <w:p w:rsidR="00F77F4B" w:rsidRPr="00F03947" w:rsidRDefault="00F03947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  <w:r w:rsidRPr="00F03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чебный православный молитвослов с подстрочным русским переводом. Обучение чтению по-церковнославянски»</w:t>
            </w:r>
          </w:p>
        </w:tc>
        <w:tc>
          <w:tcPr>
            <w:tcW w:w="734" w:type="pct"/>
            <w:vAlign w:val="center"/>
          </w:tcPr>
          <w:p w:rsidR="00F77F4B" w:rsidRDefault="000372D5" w:rsidP="005E723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онской издательский дом</w:t>
            </w:r>
          </w:p>
        </w:tc>
        <w:tc>
          <w:tcPr>
            <w:tcW w:w="829" w:type="pct"/>
            <w:vAlign w:val="center"/>
          </w:tcPr>
          <w:p w:rsidR="00F77F4B" w:rsidRDefault="00D95B36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828" w:type="pct"/>
            <w:gridSpan w:val="2"/>
            <w:vAlign w:val="center"/>
          </w:tcPr>
          <w:p w:rsidR="00F77F4B" w:rsidRDefault="00D95B36" w:rsidP="0006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может быть использована как доп. материал в курсе церковнославянского языка, освещающий особенности чтения на языке, орфографию и надстрочные знаки</w:t>
            </w:r>
          </w:p>
        </w:tc>
        <w:tc>
          <w:tcPr>
            <w:tcW w:w="779" w:type="pct"/>
            <w:vAlign w:val="center"/>
          </w:tcPr>
          <w:p w:rsidR="00EC2A19" w:rsidRDefault="00EC2A19" w:rsidP="00EC2A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EC2A19" w:rsidRDefault="00EC2A19" w:rsidP="00EC2A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77F4B" w:rsidRPr="00D95B36" w:rsidRDefault="00EC2A19" w:rsidP="00EC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B36">
              <w:rPr>
                <w:rFonts w:ascii="Times New Roman" w:hAnsi="Times New Roman" w:cs="Times New Roman"/>
                <w:sz w:val="24"/>
                <w:szCs w:val="26"/>
              </w:rPr>
              <w:t>03.04.2018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Pr="00717810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акарова Е. В.</w:t>
            </w:r>
          </w:p>
        </w:tc>
        <w:tc>
          <w:tcPr>
            <w:tcW w:w="921" w:type="pct"/>
            <w:vAlign w:val="center"/>
          </w:tcPr>
          <w:p w:rsidR="00FB573C" w:rsidRDefault="00FB573C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7233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о-методический комплект </w:t>
            </w:r>
          </w:p>
          <w:p w:rsidR="00FB573C" w:rsidRDefault="00FB573C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7233">
              <w:rPr>
                <w:rFonts w:ascii="Times New Roman" w:hAnsi="Times New Roman" w:cs="Times New Roman"/>
                <w:b/>
                <w:sz w:val="24"/>
                <w:szCs w:val="26"/>
              </w:rPr>
              <w:t>«</w:t>
            </w:r>
            <w:proofErr w:type="gramStart"/>
            <w:r w:rsidRPr="005E7233">
              <w:rPr>
                <w:rFonts w:ascii="Times New Roman" w:hAnsi="Times New Roman" w:cs="Times New Roman"/>
                <w:b/>
                <w:sz w:val="24"/>
                <w:szCs w:val="26"/>
              </w:rPr>
              <w:t>Сперва</w:t>
            </w:r>
            <w:proofErr w:type="gramEnd"/>
            <w:r w:rsidRPr="005E7233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Аз да Буки. Церковнославянская азбука»</w:t>
            </w:r>
          </w:p>
        </w:tc>
        <w:tc>
          <w:tcPr>
            <w:tcW w:w="734" w:type="pct"/>
            <w:vAlign w:val="center"/>
          </w:tcPr>
          <w:p w:rsidR="00FB573C" w:rsidRPr="00A97327" w:rsidRDefault="00FB573C" w:rsidP="005E723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здательство Московской Патриархии</w:t>
            </w:r>
          </w:p>
        </w:tc>
        <w:tc>
          <w:tcPr>
            <w:tcW w:w="829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чальных классов общеобразовательных организаций, преподаватели начальной школы</w:t>
            </w:r>
          </w:p>
        </w:tc>
        <w:tc>
          <w:tcPr>
            <w:tcW w:w="828" w:type="pct"/>
            <w:gridSpan w:val="2"/>
            <w:vAlign w:val="center"/>
          </w:tcPr>
          <w:p w:rsidR="00FB573C" w:rsidRDefault="00FB573C" w:rsidP="0006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остоит из учебного пособия, прописей, буквиц и методических рекомендаций. Азбука составлена на основе традиций отечеств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ри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, предъявляемыми к начальному уровню обучения церковнославянской грамоте</w:t>
            </w:r>
          </w:p>
        </w:tc>
        <w:tc>
          <w:tcPr>
            <w:tcW w:w="779" w:type="pct"/>
            <w:vAlign w:val="center"/>
          </w:tcPr>
          <w:p w:rsidR="00FB573C" w:rsidRDefault="00FB573C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  <w:r w:rsidRPr="00432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катехизации Русской Православной Церкви»</w:t>
            </w:r>
          </w:p>
          <w:p w:rsidR="00FB573C" w:rsidRDefault="00FB573C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432DCC" w:rsidRDefault="00FB573C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2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432DC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573C" w:rsidTr="001548D3">
        <w:tc>
          <w:tcPr>
            <w:tcW w:w="5000" w:type="pct"/>
            <w:gridSpan w:val="8"/>
            <w:vAlign w:val="center"/>
          </w:tcPr>
          <w:p w:rsidR="00FB573C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ИЗДАНИЯ ПО ПРЕДМЕТАМ ГУМАНИТАРНОГО ЦИКЛА</w:t>
            </w:r>
          </w:p>
          <w:p w:rsidR="00FB573C" w:rsidRPr="00B45EFF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CDE" w:rsidTr="00BD1273">
        <w:tc>
          <w:tcPr>
            <w:tcW w:w="219" w:type="pct"/>
            <w:vAlign w:val="center"/>
          </w:tcPr>
          <w:p w:rsidR="007B6CDE" w:rsidRPr="00B45EFF" w:rsidRDefault="007B6CDE" w:rsidP="00104AC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B6CDE" w:rsidRPr="002B3BA4" w:rsidRDefault="007B6CDE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 С.</w:t>
            </w:r>
          </w:p>
        </w:tc>
        <w:tc>
          <w:tcPr>
            <w:tcW w:w="921" w:type="pct"/>
            <w:vAlign w:val="center"/>
          </w:tcPr>
          <w:p w:rsidR="007B6CDE" w:rsidRPr="007B6CDE" w:rsidRDefault="007B6CDE" w:rsidP="007B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CDE">
              <w:rPr>
                <w:rFonts w:ascii="Times New Roman" w:hAnsi="Times New Roman" w:cs="Times New Roman"/>
                <w:b/>
                <w:sz w:val="24"/>
                <w:szCs w:val="24"/>
              </w:rPr>
              <w:t>Букварь «Букварь. Моя первая Библия»</w:t>
            </w:r>
          </w:p>
        </w:tc>
        <w:tc>
          <w:tcPr>
            <w:tcW w:w="734" w:type="pct"/>
            <w:vAlign w:val="center"/>
          </w:tcPr>
          <w:p w:rsidR="007B6CDE" w:rsidRDefault="007B6CDE" w:rsidP="00CA6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</w:p>
        </w:tc>
        <w:tc>
          <w:tcPr>
            <w:tcW w:w="829" w:type="pct"/>
            <w:vAlign w:val="center"/>
          </w:tcPr>
          <w:p w:rsidR="007B6CDE" w:rsidRPr="00630248" w:rsidRDefault="007B6CDE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старшего дошкольного возраста (</w:t>
            </w:r>
            <w:r w:rsidR="00D20462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8" w:type="pct"/>
            <w:gridSpan w:val="2"/>
            <w:vAlign w:val="center"/>
          </w:tcPr>
          <w:p w:rsidR="007B6CDE" w:rsidRPr="007B6CDE" w:rsidRDefault="007B6CDE" w:rsidP="007B6C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CDE">
              <w:rPr>
                <w:rFonts w:ascii="Times New Roman" w:hAnsi="Times New Roman" w:cs="Times New Roman"/>
                <w:sz w:val="24"/>
              </w:rPr>
              <w:t>Букварь основан на традиционном подходе к обучению</w:t>
            </w:r>
          </w:p>
          <w:p w:rsidR="007B6CDE" w:rsidRPr="007B6CDE" w:rsidRDefault="007B6CDE" w:rsidP="007B6C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CDE">
              <w:rPr>
                <w:rFonts w:ascii="Times New Roman" w:hAnsi="Times New Roman" w:cs="Times New Roman"/>
                <w:sz w:val="24"/>
              </w:rPr>
              <w:t xml:space="preserve">чтению на русском языке, дополняя традиционный подход оригинальным способом обучения ребёнка осознанию буквосочетания как цельного графического элемента — слога — </w:t>
            </w:r>
            <w:proofErr w:type="gramStart"/>
            <w:r w:rsidRPr="007B6CDE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  <w:p w:rsidR="007B6CDE" w:rsidRPr="00D77223" w:rsidRDefault="007B6CDE" w:rsidP="007B6C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B6CDE">
              <w:rPr>
                <w:rFonts w:ascii="Times New Roman" w:hAnsi="Times New Roman" w:cs="Times New Roman"/>
                <w:sz w:val="24"/>
              </w:rPr>
              <w:t>качестве</w:t>
            </w:r>
            <w:proofErr w:type="gramEnd"/>
            <w:r w:rsidRPr="007B6CDE">
              <w:rPr>
                <w:rFonts w:ascii="Times New Roman" w:hAnsi="Times New Roman" w:cs="Times New Roman"/>
                <w:sz w:val="24"/>
              </w:rPr>
              <w:t xml:space="preserve"> единицы чтения</w:t>
            </w:r>
            <w:r>
              <w:rPr>
                <w:rFonts w:ascii="Times New Roman" w:hAnsi="Times New Roman" w:cs="Times New Roman"/>
                <w:sz w:val="24"/>
              </w:rPr>
              <w:t>. Букварь также содержит краткие Библейские истории</w:t>
            </w:r>
            <w:r w:rsidR="00492DE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79" w:type="pct"/>
            <w:vAlign w:val="center"/>
          </w:tcPr>
          <w:p w:rsidR="007B6CDE" w:rsidRDefault="00D20462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0462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 Синодальным отделом религиозного образования и катехизации Русской Православной Церкви</w:t>
            </w:r>
            <w:r w:rsidRPr="00D20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0462" w:rsidRDefault="00D20462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462" w:rsidRPr="00D20462" w:rsidRDefault="00D20462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</w:tr>
      <w:tr w:rsidR="00CA61A2" w:rsidTr="00BD1273">
        <w:tc>
          <w:tcPr>
            <w:tcW w:w="219" w:type="pct"/>
            <w:vAlign w:val="center"/>
          </w:tcPr>
          <w:p w:rsidR="00CA61A2" w:rsidRPr="00B45EFF" w:rsidRDefault="00CA61A2" w:rsidP="00104AC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CA61A2" w:rsidRPr="002B3BA4" w:rsidRDefault="00CA61A2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BA4">
              <w:rPr>
                <w:rFonts w:ascii="Times New Roman" w:hAnsi="Times New Roman" w:cs="Times New Roman"/>
                <w:sz w:val="24"/>
                <w:szCs w:val="24"/>
              </w:rPr>
              <w:t>Ахм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BA4">
              <w:rPr>
                <w:rFonts w:ascii="Times New Roman" w:hAnsi="Times New Roman" w:cs="Times New Roman"/>
                <w:sz w:val="24"/>
                <w:szCs w:val="24"/>
              </w:rPr>
              <w:t>Ф. Ф. </w:t>
            </w:r>
          </w:p>
        </w:tc>
        <w:tc>
          <w:tcPr>
            <w:tcW w:w="921" w:type="pct"/>
            <w:vAlign w:val="center"/>
          </w:tcPr>
          <w:p w:rsidR="00CA61A2" w:rsidRPr="00B45EFF" w:rsidRDefault="00CA61A2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  <w:r w:rsidRPr="00630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т </w:t>
            </w:r>
            <w:r w:rsidRPr="00630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льфы до омеги. </w:t>
            </w:r>
            <w:proofErr w:type="gramStart"/>
            <w:r w:rsidRPr="00630248">
              <w:rPr>
                <w:rFonts w:ascii="Times New Roman" w:hAnsi="Times New Roman" w:cs="Times New Roman"/>
                <w:b/>
                <w:sz w:val="24"/>
                <w:szCs w:val="24"/>
              </w:rPr>
              <w:t>Греческ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круг нас»</w:t>
            </w:r>
          </w:p>
        </w:tc>
        <w:tc>
          <w:tcPr>
            <w:tcW w:w="734" w:type="pct"/>
            <w:vAlign w:val="center"/>
          </w:tcPr>
          <w:p w:rsidR="00CA61A2" w:rsidRDefault="00CA61A2" w:rsidP="00CA6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640BFB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ая гимназия во имя преподобного Сер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BFB">
              <w:rPr>
                <w:rFonts w:ascii="Times New Roman" w:hAnsi="Times New Roman" w:cs="Times New Roman"/>
                <w:sz w:val="24"/>
                <w:szCs w:val="24"/>
              </w:rPr>
              <w:t>адонеж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0B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61A2" w:rsidRPr="00640BFB" w:rsidRDefault="00CA61A2" w:rsidP="00CA6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B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829" w:type="pct"/>
            <w:vAlign w:val="center"/>
          </w:tcPr>
          <w:p w:rsidR="00CA61A2" w:rsidRPr="00630248" w:rsidRDefault="00CA61A2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9-10 </w:t>
            </w:r>
            <w:r w:rsidRPr="00630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общеобразовательных организаций</w:t>
            </w:r>
          </w:p>
        </w:tc>
        <w:tc>
          <w:tcPr>
            <w:tcW w:w="828" w:type="pct"/>
            <w:gridSpan w:val="2"/>
            <w:vAlign w:val="center"/>
          </w:tcPr>
          <w:p w:rsidR="00CA61A2" w:rsidRPr="00D77223" w:rsidRDefault="00CA61A2" w:rsidP="003D4679">
            <w:pPr>
              <w:jc w:val="center"/>
              <w:rPr>
                <w:rFonts w:ascii="Times New Roman" w:hAnsi="Times New Roman" w:cs="Times New Roman"/>
              </w:rPr>
            </w:pPr>
            <w:r w:rsidRPr="00D77223">
              <w:rPr>
                <w:rFonts w:ascii="Times New Roman" w:hAnsi="Times New Roman" w:cs="Times New Roman"/>
                <w:sz w:val="24"/>
              </w:rPr>
              <w:lastRenderedPageBreak/>
              <w:t xml:space="preserve">Цель пособия – </w:t>
            </w:r>
            <w:r w:rsidRPr="00D77223">
              <w:rPr>
                <w:rFonts w:ascii="Times New Roman" w:hAnsi="Times New Roman" w:cs="Times New Roman"/>
                <w:sz w:val="24"/>
              </w:rPr>
              <w:lastRenderedPageBreak/>
              <w:t>углубить и расширить знание учащихся в области греческих заимствований в русском языке, расширить их кругозор и ориентацию в языковых вопросах, дать сведения о культурно-исторических явлениях древнеэллинского мира, высочайшая культура которого стала фундаментом для всей европейской культуры</w:t>
            </w:r>
          </w:p>
        </w:tc>
        <w:tc>
          <w:tcPr>
            <w:tcW w:w="779" w:type="pct"/>
            <w:vAlign w:val="center"/>
          </w:tcPr>
          <w:p w:rsidR="00CA61A2" w:rsidRDefault="00CA61A2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о </w:t>
            </w:r>
            <w:r w:rsidRPr="00831F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ом религиозного образования и катехизации Русской Православной Церкви»</w:t>
            </w:r>
          </w:p>
          <w:p w:rsidR="00CA61A2" w:rsidRDefault="00CA61A2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1A2" w:rsidRPr="00831F6E" w:rsidRDefault="00CA61A2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</w:tr>
      <w:tr w:rsidR="00FB573C" w:rsidTr="00907B7F">
        <w:tc>
          <w:tcPr>
            <w:tcW w:w="5000" w:type="pct"/>
            <w:gridSpan w:val="8"/>
            <w:vAlign w:val="center"/>
          </w:tcPr>
          <w:p w:rsidR="00DC55EF" w:rsidRDefault="00DC55EF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ОПУЛЯРНЫЕ ИЗДАНИЯ</w:t>
            </w:r>
          </w:p>
          <w:p w:rsidR="00FB573C" w:rsidRPr="0087321C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5EF" w:rsidTr="00BD1273">
        <w:tc>
          <w:tcPr>
            <w:tcW w:w="219" w:type="pct"/>
            <w:vAlign w:val="center"/>
          </w:tcPr>
          <w:p w:rsidR="00DC55EF" w:rsidRPr="00907B7F" w:rsidRDefault="00DC55EF" w:rsidP="00907B7F">
            <w:pPr>
              <w:pStyle w:val="a4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C55EF" w:rsidRDefault="00DC55EF" w:rsidP="009D339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юрин А. П.</w:t>
            </w:r>
          </w:p>
        </w:tc>
        <w:tc>
          <w:tcPr>
            <w:tcW w:w="921" w:type="pct"/>
            <w:vAlign w:val="center"/>
          </w:tcPr>
          <w:p w:rsidR="00DC55EF" w:rsidRPr="00107AE7" w:rsidRDefault="00A9758D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га</w:t>
            </w:r>
            <w:r w:rsidR="00DC55EF" w:rsidRPr="00107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удожественно-конструкторские решения в обучении церковнославянскому языку»</w:t>
            </w:r>
          </w:p>
        </w:tc>
        <w:tc>
          <w:tcPr>
            <w:tcW w:w="734" w:type="pct"/>
            <w:vAlign w:val="center"/>
          </w:tcPr>
          <w:p w:rsidR="00DC55EF" w:rsidRDefault="00DC55EF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ий издательский дом</w:t>
            </w:r>
          </w:p>
          <w:p w:rsidR="00DC55EF" w:rsidRDefault="00DC55EF" w:rsidP="009D339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жевск</w:t>
            </w:r>
          </w:p>
        </w:tc>
        <w:tc>
          <w:tcPr>
            <w:tcW w:w="829" w:type="pct"/>
            <w:vAlign w:val="center"/>
          </w:tcPr>
          <w:p w:rsidR="00DC55EF" w:rsidRDefault="00DC55EF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828" w:type="pct"/>
            <w:gridSpan w:val="2"/>
            <w:vAlign w:val="center"/>
          </w:tcPr>
          <w:p w:rsidR="00DC55EF" w:rsidRDefault="00DC55EF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ниге рассматриваются различные приемы, используемые автором на практических занятиях по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ковнославянскому языку</w:t>
            </w:r>
          </w:p>
        </w:tc>
        <w:tc>
          <w:tcPr>
            <w:tcW w:w="779" w:type="pct"/>
            <w:vAlign w:val="center"/>
          </w:tcPr>
          <w:p w:rsidR="00DC55EF" w:rsidRDefault="00DC55EF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Одобрено Синодальным отделом религиозного образования и катехизации Русской </w:t>
            </w:r>
            <w:r w:rsidRPr="001C2B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славной Церкви»</w:t>
            </w:r>
          </w:p>
          <w:p w:rsidR="00DC55EF" w:rsidRDefault="00DC55EF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5EF" w:rsidRPr="009D4BB9" w:rsidRDefault="00DC55EF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9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</w:tr>
      <w:tr w:rsidR="00FB573C" w:rsidTr="001548D3">
        <w:tc>
          <w:tcPr>
            <w:tcW w:w="5000" w:type="pct"/>
            <w:gridSpan w:val="8"/>
            <w:vAlign w:val="center"/>
          </w:tcPr>
          <w:p w:rsidR="009D4BB9" w:rsidRDefault="009D4BB9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 И МАТЕРИАЛЫ ДЛЯ ВНЕУРОЧНОЙ ДЕЯТЕЛЬНОСТИ</w:t>
            </w:r>
          </w:p>
          <w:p w:rsidR="00FB573C" w:rsidRPr="00B45EFF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469" w:rsidTr="00D16F9A">
        <w:tc>
          <w:tcPr>
            <w:tcW w:w="219" w:type="pct"/>
            <w:vAlign w:val="center"/>
          </w:tcPr>
          <w:p w:rsidR="00781469" w:rsidRPr="00B45EFF" w:rsidRDefault="00781469" w:rsidP="005D36A9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81469" w:rsidRDefault="00781469" w:rsidP="00D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иск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.)</w:t>
            </w:r>
          </w:p>
        </w:tc>
        <w:tc>
          <w:tcPr>
            <w:tcW w:w="921" w:type="pct"/>
            <w:vAlign w:val="center"/>
          </w:tcPr>
          <w:p w:rsidR="00781469" w:rsidRDefault="00781469" w:rsidP="00D1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а </w:t>
            </w:r>
          </w:p>
          <w:p w:rsidR="00781469" w:rsidRDefault="00781469" w:rsidP="00D1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рудный путь Победы»</w:t>
            </w:r>
          </w:p>
        </w:tc>
        <w:tc>
          <w:tcPr>
            <w:tcW w:w="734" w:type="pct"/>
            <w:vAlign w:val="center"/>
          </w:tcPr>
          <w:p w:rsidR="00781469" w:rsidRDefault="00781469" w:rsidP="00D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Московской Патриархии</w:t>
            </w:r>
          </w:p>
        </w:tc>
        <w:tc>
          <w:tcPr>
            <w:tcW w:w="829" w:type="pct"/>
            <w:vAlign w:val="center"/>
          </w:tcPr>
          <w:p w:rsidR="00781469" w:rsidRDefault="00781469" w:rsidP="00D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аршеклассников</w:t>
            </w:r>
          </w:p>
        </w:tc>
        <w:tc>
          <w:tcPr>
            <w:tcW w:w="828" w:type="pct"/>
            <w:gridSpan w:val="2"/>
            <w:vAlign w:val="center"/>
          </w:tcPr>
          <w:p w:rsidR="00781469" w:rsidRDefault="006E10CE" w:rsidP="005C4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6E10CE">
              <w:rPr>
                <w:rFonts w:ascii="Times New Roman" w:hAnsi="Times New Roman" w:cs="Times New Roman"/>
                <w:sz w:val="24"/>
                <w:szCs w:val="24"/>
              </w:rPr>
              <w:t xml:space="preserve"> книги – рассказать о военном </w:t>
            </w:r>
            <w:proofErr w:type="spellStart"/>
            <w:r w:rsidRPr="006E10CE">
              <w:rPr>
                <w:rFonts w:ascii="Times New Roman" w:hAnsi="Times New Roman" w:cs="Times New Roman"/>
                <w:sz w:val="24"/>
                <w:szCs w:val="24"/>
              </w:rPr>
              <w:t>лихолетии</w:t>
            </w:r>
            <w:proofErr w:type="spellEnd"/>
            <w:r w:rsidRPr="006E1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0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следникам Великой Победы</w:t>
            </w:r>
            <w:r w:rsidRPr="006E10CE">
              <w:rPr>
                <w:rFonts w:ascii="Times New Roman" w:hAnsi="Times New Roman" w:cs="Times New Roman"/>
                <w:sz w:val="24"/>
                <w:szCs w:val="24"/>
              </w:rPr>
              <w:t xml:space="preserve"> – не только тем, кто сегодня в колоннах «Бессмертного полка» проходит по улицам наших го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10CE">
              <w:rPr>
                <w:rFonts w:ascii="Times New Roman" w:hAnsi="Times New Roman" w:cs="Times New Roman"/>
                <w:sz w:val="24"/>
                <w:szCs w:val="24"/>
              </w:rPr>
              <w:t xml:space="preserve">но и тем, кто придет им на смену. Память о нашей Победе, </w:t>
            </w:r>
            <w:proofErr w:type="gramStart"/>
            <w:r w:rsidRPr="006E10CE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6E10CE">
              <w:rPr>
                <w:rFonts w:ascii="Times New Roman" w:hAnsi="Times New Roman" w:cs="Times New Roman"/>
                <w:sz w:val="24"/>
                <w:szCs w:val="24"/>
              </w:rPr>
              <w:t xml:space="preserve"> о Великой Отечественной войне нужны будут многим покол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ей страны</w:t>
            </w:r>
            <w:r w:rsidRPr="006E1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" w:type="pct"/>
            <w:vAlign w:val="center"/>
          </w:tcPr>
          <w:p w:rsidR="00781469" w:rsidRDefault="00781469" w:rsidP="00D1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69">
              <w:rPr>
                <w:rFonts w:ascii="Times New Roman" w:hAnsi="Times New Roman" w:cs="Times New Roman"/>
                <w:b/>
                <w:sz w:val="24"/>
                <w:szCs w:val="24"/>
              </w:rPr>
              <w:t>«Одобрено Синодальным отделом религиозного образования и катехизации Русской Православной Церкви»</w:t>
            </w:r>
          </w:p>
          <w:p w:rsidR="00781469" w:rsidRDefault="00781469" w:rsidP="00D1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5C5" w:rsidRDefault="005C45C5" w:rsidP="00D1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469" w:rsidRPr="00781469" w:rsidRDefault="00781469" w:rsidP="00781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781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19</w:t>
            </w:r>
          </w:p>
        </w:tc>
      </w:tr>
      <w:tr w:rsidR="00E44D97" w:rsidTr="00D16F9A">
        <w:tc>
          <w:tcPr>
            <w:tcW w:w="219" w:type="pct"/>
            <w:vAlign w:val="center"/>
          </w:tcPr>
          <w:p w:rsidR="00E44D97" w:rsidRPr="00B45EFF" w:rsidRDefault="00E44D97" w:rsidP="005D36A9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E44D97" w:rsidRPr="00A65DF6" w:rsidRDefault="0029696A" w:rsidP="00D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ей Евгений Мороз</w:t>
            </w:r>
          </w:p>
        </w:tc>
        <w:tc>
          <w:tcPr>
            <w:tcW w:w="921" w:type="pct"/>
            <w:vAlign w:val="center"/>
          </w:tcPr>
          <w:p w:rsidR="00E44D97" w:rsidRPr="00D35B4B" w:rsidRDefault="00E44D97" w:rsidP="00D1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44D97">
              <w:rPr>
                <w:rFonts w:ascii="Times New Roman" w:hAnsi="Times New Roman" w:cs="Times New Roman"/>
                <w:b/>
                <w:sz w:val="24"/>
                <w:szCs w:val="24"/>
              </w:rPr>
              <w:t>етодиче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44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о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44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дростки в православном лагере. Методика организации </w:t>
            </w:r>
            <w:r w:rsidRPr="00E44D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проведения»</w:t>
            </w:r>
          </w:p>
        </w:tc>
        <w:tc>
          <w:tcPr>
            <w:tcW w:w="734" w:type="pct"/>
            <w:vAlign w:val="center"/>
          </w:tcPr>
          <w:p w:rsidR="00E44D97" w:rsidRDefault="0029696A" w:rsidP="00D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Московской Патриархии</w:t>
            </w:r>
          </w:p>
        </w:tc>
        <w:tc>
          <w:tcPr>
            <w:tcW w:w="829" w:type="pct"/>
            <w:vAlign w:val="center"/>
          </w:tcPr>
          <w:p w:rsidR="00E44D97" w:rsidRPr="00793547" w:rsidRDefault="0029696A" w:rsidP="00D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дополнительного образ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хиз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ходские специалисты, волонтеры, священнослужители</w:t>
            </w:r>
          </w:p>
        </w:tc>
        <w:tc>
          <w:tcPr>
            <w:tcW w:w="828" w:type="pct"/>
            <w:gridSpan w:val="2"/>
            <w:vAlign w:val="center"/>
          </w:tcPr>
          <w:p w:rsidR="0029696A" w:rsidRPr="0029696A" w:rsidRDefault="0029696A" w:rsidP="00D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посвящено организации детской и мо</w:t>
            </w:r>
            <w:r w:rsidRPr="0029696A">
              <w:rPr>
                <w:rFonts w:ascii="Times New Roman" w:hAnsi="Times New Roman" w:cs="Times New Roman"/>
                <w:sz w:val="24"/>
                <w:szCs w:val="24"/>
              </w:rPr>
              <w:t xml:space="preserve">лодежной жизни в церковной общине </w:t>
            </w:r>
            <w:r w:rsidRPr="00296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ами самих прихожан.</w:t>
            </w:r>
          </w:p>
          <w:p w:rsidR="0029696A" w:rsidRPr="0029696A" w:rsidRDefault="0029696A" w:rsidP="00D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6A">
              <w:rPr>
                <w:rFonts w:ascii="Times New Roman" w:hAnsi="Times New Roman" w:cs="Times New Roman"/>
                <w:sz w:val="24"/>
                <w:szCs w:val="24"/>
              </w:rPr>
              <w:t>В нем представлен опыт нескольких поколений православных педагогов по созданию летних программ для работы с подростка-</w:t>
            </w:r>
          </w:p>
          <w:p w:rsidR="0029696A" w:rsidRPr="0029696A" w:rsidRDefault="0029696A" w:rsidP="00D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6A">
              <w:rPr>
                <w:rFonts w:ascii="Times New Roman" w:hAnsi="Times New Roman" w:cs="Times New Roman"/>
                <w:sz w:val="24"/>
                <w:szCs w:val="24"/>
              </w:rPr>
              <w:t>ми в лагере, рассмотрен принцип составления программ разного</w:t>
            </w:r>
          </w:p>
          <w:p w:rsidR="00E44D97" w:rsidRDefault="0029696A" w:rsidP="00D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6A">
              <w:rPr>
                <w:rFonts w:ascii="Times New Roman" w:hAnsi="Times New Roman" w:cs="Times New Roman"/>
                <w:sz w:val="24"/>
                <w:szCs w:val="24"/>
              </w:rPr>
              <w:t>уровня сложности, даны организационные и технические рекомендации по подготовке православного подросткового лагеря,</w:t>
            </w:r>
          </w:p>
        </w:tc>
        <w:tc>
          <w:tcPr>
            <w:tcW w:w="779" w:type="pct"/>
            <w:vAlign w:val="center"/>
          </w:tcPr>
          <w:p w:rsidR="00E44D97" w:rsidRDefault="00E44D97" w:rsidP="00D1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D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Рекомендова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44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елом религиозного образования и </w:t>
            </w:r>
            <w:r w:rsidRPr="00E44D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техизации Русской Православной Церкви»</w:t>
            </w:r>
          </w:p>
          <w:p w:rsidR="00E44D97" w:rsidRDefault="00E44D97" w:rsidP="00D1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D97" w:rsidRPr="00D35B4B" w:rsidRDefault="00E44D97" w:rsidP="00D1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BCA"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</w:tr>
      <w:tr w:rsidR="00997BCA" w:rsidTr="00BD1273">
        <w:tc>
          <w:tcPr>
            <w:tcW w:w="219" w:type="pct"/>
            <w:vAlign w:val="center"/>
          </w:tcPr>
          <w:p w:rsidR="00997BCA" w:rsidRPr="00B45EFF" w:rsidRDefault="00997BCA" w:rsidP="005D36A9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997BCA" w:rsidRPr="00A65DF6" w:rsidRDefault="00997BCA" w:rsidP="00A6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6">
              <w:rPr>
                <w:rFonts w:ascii="Times New Roman" w:hAnsi="Times New Roman" w:cs="Times New Roman"/>
                <w:sz w:val="24"/>
                <w:szCs w:val="24"/>
              </w:rPr>
              <w:t>Дядченко И. Н., Васечко Ю. С.</w:t>
            </w:r>
          </w:p>
        </w:tc>
        <w:tc>
          <w:tcPr>
            <w:tcW w:w="921" w:type="pct"/>
            <w:vAlign w:val="center"/>
          </w:tcPr>
          <w:p w:rsidR="00997BCA" w:rsidRPr="00D35B4B" w:rsidRDefault="00997BCA" w:rsidP="000F6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ник фильмов для внеурочной деятельности по «Основам православной культуры» и другим предметам </w:t>
            </w: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уманитарного цикла. Выпус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34" w:type="pct"/>
            <w:vAlign w:val="center"/>
          </w:tcPr>
          <w:p w:rsidR="00997BCA" w:rsidRDefault="00997BCA" w:rsidP="000D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А</w:t>
            </w:r>
          </w:p>
        </w:tc>
        <w:tc>
          <w:tcPr>
            <w:tcW w:w="829" w:type="pct"/>
            <w:vAlign w:val="center"/>
          </w:tcPr>
          <w:p w:rsidR="00997BCA" w:rsidRPr="00793547" w:rsidRDefault="00997BCA" w:rsidP="000D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47">
              <w:rPr>
                <w:rFonts w:ascii="Times New Roman" w:hAnsi="Times New Roman" w:cs="Times New Roman"/>
                <w:sz w:val="24"/>
                <w:szCs w:val="24"/>
              </w:rPr>
              <w:t>Учителя гуманитарных дисциплин, студенты педагогических вузов, родители</w:t>
            </w:r>
          </w:p>
        </w:tc>
        <w:tc>
          <w:tcPr>
            <w:tcW w:w="828" w:type="pct"/>
            <w:gridSpan w:val="2"/>
            <w:vAlign w:val="center"/>
          </w:tcPr>
          <w:p w:rsidR="00997BCA" w:rsidRDefault="00EB231D" w:rsidP="0055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азработан для организации внеурочной деятельности, в основе которой – просмотр и обсу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шеполезного кин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поднимаемых в фильмах затрагиваются темы совести, ответственности, патриотизма, веры, культу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79" w:type="pct"/>
            <w:vAlign w:val="bottom"/>
          </w:tcPr>
          <w:p w:rsidR="00997BCA" w:rsidRDefault="00997BCA" w:rsidP="00997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опущено Отделом религиозного образования и катехизации Русской Православной </w:t>
            </w: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ркви»</w:t>
            </w:r>
          </w:p>
          <w:p w:rsidR="00997BCA" w:rsidRDefault="00997BCA" w:rsidP="0055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BCA" w:rsidRPr="00997BCA" w:rsidRDefault="00997BCA" w:rsidP="0055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CA"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</w:tr>
      <w:tr w:rsidR="003135CE" w:rsidTr="003135CE">
        <w:tc>
          <w:tcPr>
            <w:tcW w:w="5000" w:type="pct"/>
            <w:gridSpan w:val="8"/>
            <w:vAlign w:val="center"/>
          </w:tcPr>
          <w:p w:rsidR="003135CE" w:rsidRDefault="003135CE" w:rsidP="00AB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5CE" w:rsidRDefault="003135CE" w:rsidP="00AB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СВЕЩЕНИЮ ПОДВИГА НОВОМУЧЕНИКОВ И ИСПОВЕДНИКОВ ЦЕРКВИ РУССКОЙ</w:t>
            </w:r>
          </w:p>
          <w:p w:rsidR="003135CE" w:rsidRPr="00AB2583" w:rsidRDefault="003135CE" w:rsidP="00AB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C79" w:rsidTr="00BD1273">
        <w:tc>
          <w:tcPr>
            <w:tcW w:w="219" w:type="pct"/>
            <w:vAlign w:val="center"/>
          </w:tcPr>
          <w:p w:rsidR="00862C79" w:rsidRPr="00B45EFF" w:rsidRDefault="00862C79" w:rsidP="003135CE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862C79" w:rsidRPr="00A65DF6" w:rsidRDefault="00862C79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М. К.</w:t>
            </w:r>
          </w:p>
        </w:tc>
        <w:tc>
          <w:tcPr>
            <w:tcW w:w="921" w:type="pct"/>
            <w:vAlign w:val="center"/>
          </w:tcPr>
          <w:p w:rsidR="00862C79" w:rsidRPr="00AB2583" w:rsidRDefault="00862C79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«Новые светильники Церкви Русской»</w:t>
            </w:r>
          </w:p>
        </w:tc>
        <w:tc>
          <w:tcPr>
            <w:tcW w:w="734" w:type="pct"/>
            <w:vAlign w:val="center"/>
          </w:tcPr>
          <w:p w:rsidR="00862C79" w:rsidRDefault="00862C79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«Православная гимназия во имя преподобного Сергия Радонежского», </w:t>
            </w:r>
          </w:p>
          <w:p w:rsidR="00862C79" w:rsidRPr="00793547" w:rsidRDefault="00862C79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829" w:type="pct"/>
            <w:vAlign w:val="center"/>
          </w:tcPr>
          <w:p w:rsidR="00862C79" w:rsidRPr="00793547" w:rsidRDefault="00862C79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 с православным компонентом, воспитанники воскресных школ</w:t>
            </w:r>
          </w:p>
        </w:tc>
        <w:tc>
          <w:tcPr>
            <w:tcW w:w="828" w:type="pct"/>
            <w:gridSpan w:val="2"/>
            <w:vAlign w:val="center"/>
          </w:tcPr>
          <w:p w:rsidR="00862C79" w:rsidRPr="000926B5" w:rsidRDefault="00862C79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освещает подвиг новомучеников и исповедников Церкви Русской, пострадавших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92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, содержит 10 тем, среди которых: Патриарх-исповедник, Архиереи-мученики, святые царственные страстотерпцы и др.</w:t>
            </w:r>
          </w:p>
        </w:tc>
        <w:tc>
          <w:tcPr>
            <w:tcW w:w="779" w:type="pct"/>
            <w:vAlign w:val="center"/>
          </w:tcPr>
          <w:p w:rsidR="00862C79" w:rsidRDefault="00862C79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28">
              <w:rPr>
                <w:rFonts w:ascii="Times New Roman" w:hAnsi="Times New Roman" w:cs="Times New Roman"/>
                <w:b/>
                <w:sz w:val="24"/>
                <w:szCs w:val="24"/>
              </w:rPr>
              <w:t>«Одобрено Отделом религиозного образования и катехизации Русской Православной Церкви»</w:t>
            </w:r>
          </w:p>
          <w:p w:rsidR="00862C79" w:rsidRDefault="00862C79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C79" w:rsidRPr="00AB2583" w:rsidRDefault="00862C79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</w:tr>
    </w:tbl>
    <w:p w:rsidR="00B45EFF" w:rsidRPr="00B45EFF" w:rsidRDefault="00B45EFF" w:rsidP="00B45E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B45EFF" w:rsidRPr="00B45EFF" w:rsidSect="00255D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0BFD"/>
    <w:multiLevelType w:val="hybridMultilevel"/>
    <w:tmpl w:val="15084678"/>
    <w:lvl w:ilvl="0" w:tplc="C4B6EDC4">
      <w:start w:val="1"/>
      <w:numFmt w:val="decimal"/>
      <w:lvlText w:val="%1."/>
      <w:lvlJc w:val="left"/>
      <w:pPr>
        <w:ind w:left="786" w:hanging="360"/>
      </w:pPr>
      <w:rPr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7AAA"/>
    <w:multiLevelType w:val="hybridMultilevel"/>
    <w:tmpl w:val="207CBA9E"/>
    <w:lvl w:ilvl="0" w:tplc="C8BC809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2F1F"/>
    <w:multiLevelType w:val="hybridMultilevel"/>
    <w:tmpl w:val="FDAE9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F678D"/>
    <w:multiLevelType w:val="hybridMultilevel"/>
    <w:tmpl w:val="7D62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F3D5D"/>
    <w:multiLevelType w:val="hybridMultilevel"/>
    <w:tmpl w:val="9E0C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2469B"/>
    <w:multiLevelType w:val="hybridMultilevel"/>
    <w:tmpl w:val="7396B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72DEC"/>
    <w:multiLevelType w:val="hybridMultilevel"/>
    <w:tmpl w:val="7396B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03D9D"/>
    <w:multiLevelType w:val="hybridMultilevel"/>
    <w:tmpl w:val="336C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7150F"/>
    <w:multiLevelType w:val="hybridMultilevel"/>
    <w:tmpl w:val="7396B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82DD4"/>
    <w:multiLevelType w:val="hybridMultilevel"/>
    <w:tmpl w:val="B30E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924A5"/>
    <w:multiLevelType w:val="hybridMultilevel"/>
    <w:tmpl w:val="660A02E0"/>
    <w:lvl w:ilvl="0" w:tplc="885A8B1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B4BA5"/>
    <w:multiLevelType w:val="hybridMultilevel"/>
    <w:tmpl w:val="5C8CC0F6"/>
    <w:lvl w:ilvl="0" w:tplc="493E537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B7233"/>
    <w:multiLevelType w:val="hybridMultilevel"/>
    <w:tmpl w:val="391092EA"/>
    <w:lvl w:ilvl="0" w:tplc="98FC813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7504B"/>
    <w:multiLevelType w:val="hybridMultilevel"/>
    <w:tmpl w:val="8806F004"/>
    <w:lvl w:ilvl="0" w:tplc="5DDE6B5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304A6"/>
    <w:multiLevelType w:val="hybridMultilevel"/>
    <w:tmpl w:val="FDAE9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12"/>
  </w:num>
  <w:num w:numId="6">
    <w:abstractNumId w:val="7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5EFF"/>
    <w:rsid w:val="00000884"/>
    <w:rsid w:val="000049D9"/>
    <w:rsid w:val="0000521A"/>
    <w:rsid w:val="00007620"/>
    <w:rsid w:val="00007A7A"/>
    <w:rsid w:val="000100D5"/>
    <w:rsid w:val="000123A5"/>
    <w:rsid w:val="00012D06"/>
    <w:rsid w:val="00021B4D"/>
    <w:rsid w:val="00030E1F"/>
    <w:rsid w:val="00030EF4"/>
    <w:rsid w:val="00032F91"/>
    <w:rsid w:val="000372D5"/>
    <w:rsid w:val="00037D02"/>
    <w:rsid w:val="0004385E"/>
    <w:rsid w:val="00043D58"/>
    <w:rsid w:val="000543C2"/>
    <w:rsid w:val="0006607E"/>
    <w:rsid w:val="000675CE"/>
    <w:rsid w:val="00067FCA"/>
    <w:rsid w:val="00071755"/>
    <w:rsid w:val="00080A34"/>
    <w:rsid w:val="00082DDD"/>
    <w:rsid w:val="00084D50"/>
    <w:rsid w:val="000926B5"/>
    <w:rsid w:val="000A29B4"/>
    <w:rsid w:val="000A4488"/>
    <w:rsid w:val="000B568E"/>
    <w:rsid w:val="000B73E0"/>
    <w:rsid w:val="000C2590"/>
    <w:rsid w:val="000C5A4C"/>
    <w:rsid w:val="000D2DF0"/>
    <w:rsid w:val="000D33A3"/>
    <w:rsid w:val="000D6BF5"/>
    <w:rsid w:val="000E15E8"/>
    <w:rsid w:val="000E2567"/>
    <w:rsid w:val="000E663C"/>
    <w:rsid w:val="000F128B"/>
    <w:rsid w:val="000F6DE7"/>
    <w:rsid w:val="0010332F"/>
    <w:rsid w:val="00104AC3"/>
    <w:rsid w:val="00107AE7"/>
    <w:rsid w:val="00111EDE"/>
    <w:rsid w:val="00115FFC"/>
    <w:rsid w:val="00117766"/>
    <w:rsid w:val="00117BDE"/>
    <w:rsid w:val="001233F1"/>
    <w:rsid w:val="0012340D"/>
    <w:rsid w:val="0012378B"/>
    <w:rsid w:val="001303DD"/>
    <w:rsid w:val="001355FB"/>
    <w:rsid w:val="00145273"/>
    <w:rsid w:val="001523DC"/>
    <w:rsid w:val="00152646"/>
    <w:rsid w:val="00154297"/>
    <w:rsid w:val="001548D3"/>
    <w:rsid w:val="00160AA8"/>
    <w:rsid w:val="00162765"/>
    <w:rsid w:val="0017050F"/>
    <w:rsid w:val="00176E98"/>
    <w:rsid w:val="00184C9B"/>
    <w:rsid w:val="00187C9F"/>
    <w:rsid w:val="001A42BF"/>
    <w:rsid w:val="001B4F71"/>
    <w:rsid w:val="001B58C0"/>
    <w:rsid w:val="001B59DD"/>
    <w:rsid w:val="001B68F2"/>
    <w:rsid w:val="001C2BF1"/>
    <w:rsid w:val="001C392C"/>
    <w:rsid w:val="001C7BAF"/>
    <w:rsid w:val="001D2393"/>
    <w:rsid w:val="001D53E5"/>
    <w:rsid w:val="001D6900"/>
    <w:rsid w:val="001F182B"/>
    <w:rsid w:val="0020044A"/>
    <w:rsid w:val="00202D15"/>
    <w:rsid w:val="00210383"/>
    <w:rsid w:val="0021668E"/>
    <w:rsid w:val="002204BD"/>
    <w:rsid w:val="002257CB"/>
    <w:rsid w:val="00232BCF"/>
    <w:rsid w:val="00232F70"/>
    <w:rsid w:val="002333B5"/>
    <w:rsid w:val="002346FC"/>
    <w:rsid w:val="002349B8"/>
    <w:rsid w:val="0023576B"/>
    <w:rsid w:val="00237835"/>
    <w:rsid w:val="00243DD3"/>
    <w:rsid w:val="00244DF6"/>
    <w:rsid w:val="00254116"/>
    <w:rsid w:val="00255ADB"/>
    <w:rsid w:val="00255DF3"/>
    <w:rsid w:val="0026324A"/>
    <w:rsid w:val="00263303"/>
    <w:rsid w:val="002633A1"/>
    <w:rsid w:val="002649F2"/>
    <w:rsid w:val="00265124"/>
    <w:rsid w:val="002703EC"/>
    <w:rsid w:val="00274289"/>
    <w:rsid w:val="00276389"/>
    <w:rsid w:val="00277318"/>
    <w:rsid w:val="00283FDC"/>
    <w:rsid w:val="0029557A"/>
    <w:rsid w:val="0029696A"/>
    <w:rsid w:val="00297646"/>
    <w:rsid w:val="002A221B"/>
    <w:rsid w:val="002A7159"/>
    <w:rsid w:val="002B28CE"/>
    <w:rsid w:val="002B3A30"/>
    <w:rsid w:val="002B45A3"/>
    <w:rsid w:val="002B4F3D"/>
    <w:rsid w:val="002C61C1"/>
    <w:rsid w:val="002C73DE"/>
    <w:rsid w:val="002D058F"/>
    <w:rsid w:val="002D6F50"/>
    <w:rsid w:val="002E0280"/>
    <w:rsid w:val="002E20F9"/>
    <w:rsid w:val="002E2ACA"/>
    <w:rsid w:val="002E4882"/>
    <w:rsid w:val="002E4B5B"/>
    <w:rsid w:val="002E4C19"/>
    <w:rsid w:val="00300121"/>
    <w:rsid w:val="003135CE"/>
    <w:rsid w:val="00317B3C"/>
    <w:rsid w:val="00322FD9"/>
    <w:rsid w:val="003267BF"/>
    <w:rsid w:val="0032767B"/>
    <w:rsid w:val="003315F3"/>
    <w:rsid w:val="00347263"/>
    <w:rsid w:val="00350B51"/>
    <w:rsid w:val="00354F50"/>
    <w:rsid w:val="00362D6B"/>
    <w:rsid w:val="0036399B"/>
    <w:rsid w:val="00370714"/>
    <w:rsid w:val="00372C86"/>
    <w:rsid w:val="00387917"/>
    <w:rsid w:val="003913D9"/>
    <w:rsid w:val="003927B6"/>
    <w:rsid w:val="003959F4"/>
    <w:rsid w:val="00397E98"/>
    <w:rsid w:val="003A0B3A"/>
    <w:rsid w:val="003A77A4"/>
    <w:rsid w:val="003B160D"/>
    <w:rsid w:val="003C253D"/>
    <w:rsid w:val="003C6261"/>
    <w:rsid w:val="003D0FC5"/>
    <w:rsid w:val="003D4679"/>
    <w:rsid w:val="003E0437"/>
    <w:rsid w:val="003E2909"/>
    <w:rsid w:val="003E2B7A"/>
    <w:rsid w:val="003F0FFE"/>
    <w:rsid w:val="003F1868"/>
    <w:rsid w:val="003F1BF9"/>
    <w:rsid w:val="00403093"/>
    <w:rsid w:val="004107A6"/>
    <w:rsid w:val="00416C68"/>
    <w:rsid w:val="00422C35"/>
    <w:rsid w:val="00426A36"/>
    <w:rsid w:val="00426D14"/>
    <w:rsid w:val="00426E8D"/>
    <w:rsid w:val="00431DAE"/>
    <w:rsid w:val="004320BA"/>
    <w:rsid w:val="00432DCC"/>
    <w:rsid w:val="00434BF9"/>
    <w:rsid w:val="00443757"/>
    <w:rsid w:val="00451072"/>
    <w:rsid w:val="004551D1"/>
    <w:rsid w:val="0045678B"/>
    <w:rsid w:val="00457B95"/>
    <w:rsid w:val="004615D0"/>
    <w:rsid w:val="0046550B"/>
    <w:rsid w:val="00466CBE"/>
    <w:rsid w:val="004675B6"/>
    <w:rsid w:val="00467ED3"/>
    <w:rsid w:val="0047310E"/>
    <w:rsid w:val="00474E56"/>
    <w:rsid w:val="00481538"/>
    <w:rsid w:val="00484BAD"/>
    <w:rsid w:val="00492DE8"/>
    <w:rsid w:val="00492F74"/>
    <w:rsid w:val="004A07EC"/>
    <w:rsid w:val="004A0D51"/>
    <w:rsid w:val="004A15CD"/>
    <w:rsid w:val="004A17CE"/>
    <w:rsid w:val="004A3C9D"/>
    <w:rsid w:val="004A596F"/>
    <w:rsid w:val="004A6B30"/>
    <w:rsid w:val="004A7AE9"/>
    <w:rsid w:val="004B4E75"/>
    <w:rsid w:val="004B5F90"/>
    <w:rsid w:val="004C285C"/>
    <w:rsid w:val="004C69AB"/>
    <w:rsid w:val="004D0EF4"/>
    <w:rsid w:val="004D6311"/>
    <w:rsid w:val="004E0408"/>
    <w:rsid w:val="004E63EB"/>
    <w:rsid w:val="004F0D4A"/>
    <w:rsid w:val="004F16C6"/>
    <w:rsid w:val="004F47BC"/>
    <w:rsid w:val="004F5117"/>
    <w:rsid w:val="0050065B"/>
    <w:rsid w:val="005027CB"/>
    <w:rsid w:val="005118BD"/>
    <w:rsid w:val="00513802"/>
    <w:rsid w:val="0052068E"/>
    <w:rsid w:val="005265B8"/>
    <w:rsid w:val="00530A5A"/>
    <w:rsid w:val="00531AAF"/>
    <w:rsid w:val="00535467"/>
    <w:rsid w:val="0054059A"/>
    <w:rsid w:val="00544120"/>
    <w:rsid w:val="00544371"/>
    <w:rsid w:val="0054479F"/>
    <w:rsid w:val="00545168"/>
    <w:rsid w:val="00551C39"/>
    <w:rsid w:val="0055263F"/>
    <w:rsid w:val="00552760"/>
    <w:rsid w:val="0055510F"/>
    <w:rsid w:val="00555CBC"/>
    <w:rsid w:val="005604D2"/>
    <w:rsid w:val="00563BE4"/>
    <w:rsid w:val="00566448"/>
    <w:rsid w:val="00570843"/>
    <w:rsid w:val="00571E58"/>
    <w:rsid w:val="00576A89"/>
    <w:rsid w:val="00586F97"/>
    <w:rsid w:val="005871DF"/>
    <w:rsid w:val="0059522F"/>
    <w:rsid w:val="005A13B1"/>
    <w:rsid w:val="005A4A2C"/>
    <w:rsid w:val="005A6880"/>
    <w:rsid w:val="005B0755"/>
    <w:rsid w:val="005B1B5F"/>
    <w:rsid w:val="005B1DE6"/>
    <w:rsid w:val="005B43EE"/>
    <w:rsid w:val="005C02E2"/>
    <w:rsid w:val="005C4483"/>
    <w:rsid w:val="005C45C3"/>
    <w:rsid w:val="005C45C5"/>
    <w:rsid w:val="005C63B0"/>
    <w:rsid w:val="005D1817"/>
    <w:rsid w:val="005D2CBC"/>
    <w:rsid w:val="005D36A9"/>
    <w:rsid w:val="005D3A89"/>
    <w:rsid w:val="005E092A"/>
    <w:rsid w:val="005E1A36"/>
    <w:rsid w:val="005E3352"/>
    <w:rsid w:val="005E34DD"/>
    <w:rsid w:val="005E4996"/>
    <w:rsid w:val="005E7233"/>
    <w:rsid w:val="005F1A55"/>
    <w:rsid w:val="005F30E7"/>
    <w:rsid w:val="005F3245"/>
    <w:rsid w:val="00603D19"/>
    <w:rsid w:val="006058E8"/>
    <w:rsid w:val="006104E5"/>
    <w:rsid w:val="0061502D"/>
    <w:rsid w:val="0061578C"/>
    <w:rsid w:val="00624A65"/>
    <w:rsid w:val="00624D6F"/>
    <w:rsid w:val="00625D57"/>
    <w:rsid w:val="00637CE5"/>
    <w:rsid w:val="0064107D"/>
    <w:rsid w:val="006462FD"/>
    <w:rsid w:val="006502B4"/>
    <w:rsid w:val="00651D90"/>
    <w:rsid w:val="00651DB8"/>
    <w:rsid w:val="00652453"/>
    <w:rsid w:val="00652EA1"/>
    <w:rsid w:val="00655B93"/>
    <w:rsid w:val="006566E4"/>
    <w:rsid w:val="006610EF"/>
    <w:rsid w:val="006651BC"/>
    <w:rsid w:val="00666D1C"/>
    <w:rsid w:val="0066788E"/>
    <w:rsid w:val="00672956"/>
    <w:rsid w:val="00672F5B"/>
    <w:rsid w:val="006809E6"/>
    <w:rsid w:val="0068281B"/>
    <w:rsid w:val="00693A6F"/>
    <w:rsid w:val="00695C2A"/>
    <w:rsid w:val="006A205C"/>
    <w:rsid w:val="006A2C7E"/>
    <w:rsid w:val="006A4149"/>
    <w:rsid w:val="006A5A18"/>
    <w:rsid w:val="006B20B2"/>
    <w:rsid w:val="006B342D"/>
    <w:rsid w:val="006B3941"/>
    <w:rsid w:val="006B474E"/>
    <w:rsid w:val="006B52CA"/>
    <w:rsid w:val="006B530E"/>
    <w:rsid w:val="006D3A25"/>
    <w:rsid w:val="006D5AFF"/>
    <w:rsid w:val="006E10CE"/>
    <w:rsid w:val="006F16D3"/>
    <w:rsid w:val="006F7257"/>
    <w:rsid w:val="006F762E"/>
    <w:rsid w:val="00702256"/>
    <w:rsid w:val="00713653"/>
    <w:rsid w:val="00714BE8"/>
    <w:rsid w:val="007159D5"/>
    <w:rsid w:val="00716C75"/>
    <w:rsid w:val="00717810"/>
    <w:rsid w:val="00732FCA"/>
    <w:rsid w:val="00735F43"/>
    <w:rsid w:val="00737A08"/>
    <w:rsid w:val="007620D8"/>
    <w:rsid w:val="007631BD"/>
    <w:rsid w:val="00770B21"/>
    <w:rsid w:val="00770D7B"/>
    <w:rsid w:val="007723BA"/>
    <w:rsid w:val="00772594"/>
    <w:rsid w:val="00773724"/>
    <w:rsid w:val="007747FA"/>
    <w:rsid w:val="00774DAB"/>
    <w:rsid w:val="007768AF"/>
    <w:rsid w:val="00777C12"/>
    <w:rsid w:val="00781469"/>
    <w:rsid w:val="007815F9"/>
    <w:rsid w:val="007847FF"/>
    <w:rsid w:val="00785C47"/>
    <w:rsid w:val="00787505"/>
    <w:rsid w:val="00793547"/>
    <w:rsid w:val="00794567"/>
    <w:rsid w:val="007A1585"/>
    <w:rsid w:val="007A23A0"/>
    <w:rsid w:val="007A2CD7"/>
    <w:rsid w:val="007A3E77"/>
    <w:rsid w:val="007A7AB9"/>
    <w:rsid w:val="007B4174"/>
    <w:rsid w:val="007B4975"/>
    <w:rsid w:val="007B6CDE"/>
    <w:rsid w:val="007D25EC"/>
    <w:rsid w:val="007E11A7"/>
    <w:rsid w:val="007E17C6"/>
    <w:rsid w:val="007E2ACF"/>
    <w:rsid w:val="007E34AF"/>
    <w:rsid w:val="007E5316"/>
    <w:rsid w:val="007E6216"/>
    <w:rsid w:val="007F0D34"/>
    <w:rsid w:val="007F6C1A"/>
    <w:rsid w:val="008003D0"/>
    <w:rsid w:val="008009DC"/>
    <w:rsid w:val="00802B1C"/>
    <w:rsid w:val="00803390"/>
    <w:rsid w:val="008067F1"/>
    <w:rsid w:val="00814DB9"/>
    <w:rsid w:val="00815790"/>
    <w:rsid w:val="0082146A"/>
    <w:rsid w:val="00821FB7"/>
    <w:rsid w:val="00822B3E"/>
    <w:rsid w:val="0082380A"/>
    <w:rsid w:val="00823D8E"/>
    <w:rsid w:val="00823EE9"/>
    <w:rsid w:val="008266F5"/>
    <w:rsid w:val="00836016"/>
    <w:rsid w:val="008466B9"/>
    <w:rsid w:val="008506C6"/>
    <w:rsid w:val="00850DA4"/>
    <w:rsid w:val="00856FFD"/>
    <w:rsid w:val="00861D3E"/>
    <w:rsid w:val="0086211A"/>
    <w:rsid w:val="00862A94"/>
    <w:rsid w:val="00862C79"/>
    <w:rsid w:val="00862EE9"/>
    <w:rsid w:val="00863E6E"/>
    <w:rsid w:val="0087321C"/>
    <w:rsid w:val="00877EF2"/>
    <w:rsid w:val="00883AF9"/>
    <w:rsid w:val="00887A32"/>
    <w:rsid w:val="00891045"/>
    <w:rsid w:val="00892633"/>
    <w:rsid w:val="0089610F"/>
    <w:rsid w:val="008A0B2E"/>
    <w:rsid w:val="008A0E3D"/>
    <w:rsid w:val="008A6016"/>
    <w:rsid w:val="008B34E4"/>
    <w:rsid w:val="008B716D"/>
    <w:rsid w:val="008D3C2A"/>
    <w:rsid w:val="008D6D30"/>
    <w:rsid w:val="008D7104"/>
    <w:rsid w:val="008E175F"/>
    <w:rsid w:val="008F1897"/>
    <w:rsid w:val="008F2554"/>
    <w:rsid w:val="008F29EA"/>
    <w:rsid w:val="008F3D28"/>
    <w:rsid w:val="008F5281"/>
    <w:rsid w:val="008F5551"/>
    <w:rsid w:val="00904C62"/>
    <w:rsid w:val="00906EB2"/>
    <w:rsid w:val="00907B7F"/>
    <w:rsid w:val="0091485E"/>
    <w:rsid w:val="00916472"/>
    <w:rsid w:val="00921006"/>
    <w:rsid w:val="009321F6"/>
    <w:rsid w:val="0093337C"/>
    <w:rsid w:val="0094574C"/>
    <w:rsid w:val="00947447"/>
    <w:rsid w:val="0095106D"/>
    <w:rsid w:val="009543CC"/>
    <w:rsid w:val="00955528"/>
    <w:rsid w:val="00956D6F"/>
    <w:rsid w:val="0097008E"/>
    <w:rsid w:val="00974E10"/>
    <w:rsid w:val="009842AB"/>
    <w:rsid w:val="0099037D"/>
    <w:rsid w:val="00994DBB"/>
    <w:rsid w:val="00995928"/>
    <w:rsid w:val="00997BCA"/>
    <w:rsid w:val="009A18A8"/>
    <w:rsid w:val="009A2537"/>
    <w:rsid w:val="009A4A02"/>
    <w:rsid w:val="009B33D9"/>
    <w:rsid w:val="009B3512"/>
    <w:rsid w:val="009B50E0"/>
    <w:rsid w:val="009B7E3A"/>
    <w:rsid w:val="009C0D0F"/>
    <w:rsid w:val="009C31DE"/>
    <w:rsid w:val="009C49FA"/>
    <w:rsid w:val="009C5ABB"/>
    <w:rsid w:val="009D1FEA"/>
    <w:rsid w:val="009D3393"/>
    <w:rsid w:val="009D4BB9"/>
    <w:rsid w:val="009E2226"/>
    <w:rsid w:val="009E2ED3"/>
    <w:rsid w:val="009E646C"/>
    <w:rsid w:val="009F0FCB"/>
    <w:rsid w:val="00A05D4E"/>
    <w:rsid w:val="00A0781E"/>
    <w:rsid w:val="00A152E8"/>
    <w:rsid w:val="00A16FB0"/>
    <w:rsid w:val="00A25BB3"/>
    <w:rsid w:val="00A311C0"/>
    <w:rsid w:val="00A47835"/>
    <w:rsid w:val="00A47E55"/>
    <w:rsid w:val="00A51DAE"/>
    <w:rsid w:val="00A5233C"/>
    <w:rsid w:val="00A5579A"/>
    <w:rsid w:val="00A55CE1"/>
    <w:rsid w:val="00A5774E"/>
    <w:rsid w:val="00A6299C"/>
    <w:rsid w:val="00A65DF6"/>
    <w:rsid w:val="00A817B6"/>
    <w:rsid w:val="00A8186D"/>
    <w:rsid w:val="00A908DD"/>
    <w:rsid w:val="00A90C0C"/>
    <w:rsid w:val="00A955E2"/>
    <w:rsid w:val="00A97327"/>
    <w:rsid w:val="00A9758D"/>
    <w:rsid w:val="00AB2583"/>
    <w:rsid w:val="00AB5C1E"/>
    <w:rsid w:val="00AB757F"/>
    <w:rsid w:val="00AC0621"/>
    <w:rsid w:val="00AC097B"/>
    <w:rsid w:val="00AC2490"/>
    <w:rsid w:val="00AC276D"/>
    <w:rsid w:val="00AC414A"/>
    <w:rsid w:val="00AC745B"/>
    <w:rsid w:val="00AC7481"/>
    <w:rsid w:val="00AE4167"/>
    <w:rsid w:val="00AF3291"/>
    <w:rsid w:val="00AF5C8F"/>
    <w:rsid w:val="00AF64D8"/>
    <w:rsid w:val="00B02540"/>
    <w:rsid w:val="00B0479E"/>
    <w:rsid w:val="00B0683E"/>
    <w:rsid w:val="00B1089E"/>
    <w:rsid w:val="00B12A27"/>
    <w:rsid w:val="00B13067"/>
    <w:rsid w:val="00B15539"/>
    <w:rsid w:val="00B20E9F"/>
    <w:rsid w:val="00B24028"/>
    <w:rsid w:val="00B42A36"/>
    <w:rsid w:val="00B44E71"/>
    <w:rsid w:val="00B45EFF"/>
    <w:rsid w:val="00B50360"/>
    <w:rsid w:val="00B67F7F"/>
    <w:rsid w:val="00B7240B"/>
    <w:rsid w:val="00B7281C"/>
    <w:rsid w:val="00B739C3"/>
    <w:rsid w:val="00B74EFB"/>
    <w:rsid w:val="00B7700D"/>
    <w:rsid w:val="00BA7F62"/>
    <w:rsid w:val="00BB77A0"/>
    <w:rsid w:val="00BC1281"/>
    <w:rsid w:val="00BC2F6F"/>
    <w:rsid w:val="00BC539D"/>
    <w:rsid w:val="00BC7914"/>
    <w:rsid w:val="00BC7A73"/>
    <w:rsid w:val="00BD1273"/>
    <w:rsid w:val="00BD2125"/>
    <w:rsid w:val="00BD4FBB"/>
    <w:rsid w:val="00BE19A0"/>
    <w:rsid w:val="00BE5CE1"/>
    <w:rsid w:val="00C017FC"/>
    <w:rsid w:val="00C13558"/>
    <w:rsid w:val="00C1567E"/>
    <w:rsid w:val="00C3152C"/>
    <w:rsid w:val="00C41A5E"/>
    <w:rsid w:val="00C43D98"/>
    <w:rsid w:val="00C4447F"/>
    <w:rsid w:val="00C53D91"/>
    <w:rsid w:val="00C61B05"/>
    <w:rsid w:val="00C61C54"/>
    <w:rsid w:val="00C6474F"/>
    <w:rsid w:val="00C67FCC"/>
    <w:rsid w:val="00C732EA"/>
    <w:rsid w:val="00C74B2B"/>
    <w:rsid w:val="00C8028A"/>
    <w:rsid w:val="00C806DB"/>
    <w:rsid w:val="00C80F2D"/>
    <w:rsid w:val="00C9267F"/>
    <w:rsid w:val="00C9411B"/>
    <w:rsid w:val="00CA12A6"/>
    <w:rsid w:val="00CA151D"/>
    <w:rsid w:val="00CA161F"/>
    <w:rsid w:val="00CA3454"/>
    <w:rsid w:val="00CA61A2"/>
    <w:rsid w:val="00CB1481"/>
    <w:rsid w:val="00CB1A93"/>
    <w:rsid w:val="00CB1F20"/>
    <w:rsid w:val="00CB48AC"/>
    <w:rsid w:val="00CC218D"/>
    <w:rsid w:val="00CC56F0"/>
    <w:rsid w:val="00CC63E1"/>
    <w:rsid w:val="00CC7DC2"/>
    <w:rsid w:val="00CC7F55"/>
    <w:rsid w:val="00CD0758"/>
    <w:rsid w:val="00CD0B5F"/>
    <w:rsid w:val="00CD1AB3"/>
    <w:rsid w:val="00CD3E48"/>
    <w:rsid w:val="00CD3FE5"/>
    <w:rsid w:val="00CD4586"/>
    <w:rsid w:val="00CD7E03"/>
    <w:rsid w:val="00CE0D78"/>
    <w:rsid w:val="00CE2AE6"/>
    <w:rsid w:val="00CE67DE"/>
    <w:rsid w:val="00CF70E1"/>
    <w:rsid w:val="00D0352C"/>
    <w:rsid w:val="00D067A0"/>
    <w:rsid w:val="00D06AE2"/>
    <w:rsid w:val="00D078D0"/>
    <w:rsid w:val="00D15128"/>
    <w:rsid w:val="00D153BF"/>
    <w:rsid w:val="00D162B6"/>
    <w:rsid w:val="00D16F9A"/>
    <w:rsid w:val="00D174ED"/>
    <w:rsid w:val="00D20462"/>
    <w:rsid w:val="00D224AF"/>
    <w:rsid w:val="00D25585"/>
    <w:rsid w:val="00D33991"/>
    <w:rsid w:val="00D3474F"/>
    <w:rsid w:val="00D35B4B"/>
    <w:rsid w:val="00D36D63"/>
    <w:rsid w:val="00D41CE2"/>
    <w:rsid w:val="00D4481B"/>
    <w:rsid w:val="00D529F3"/>
    <w:rsid w:val="00D57612"/>
    <w:rsid w:val="00D57728"/>
    <w:rsid w:val="00D730E8"/>
    <w:rsid w:val="00D81E95"/>
    <w:rsid w:val="00D821DB"/>
    <w:rsid w:val="00D83370"/>
    <w:rsid w:val="00D83AE2"/>
    <w:rsid w:val="00D86C50"/>
    <w:rsid w:val="00D9039D"/>
    <w:rsid w:val="00D95589"/>
    <w:rsid w:val="00D95B36"/>
    <w:rsid w:val="00D96E46"/>
    <w:rsid w:val="00DA468A"/>
    <w:rsid w:val="00DB5680"/>
    <w:rsid w:val="00DB6435"/>
    <w:rsid w:val="00DC1904"/>
    <w:rsid w:val="00DC55EF"/>
    <w:rsid w:val="00DD0A2F"/>
    <w:rsid w:val="00DD1DAF"/>
    <w:rsid w:val="00DD3C54"/>
    <w:rsid w:val="00DD5A27"/>
    <w:rsid w:val="00DE10C2"/>
    <w:rsid w:val="00DE165C"/>
    <w:rsid w:val="00DF162A"/>
    <w:rsid w:val="00DF1B18"/>
    <w:rsid w:val="00E01EA9"/>
    <w:rsid w:val="00E032CC"/>
    <w:rsid w:val="00E06F92"/>
    <w:rsid w:val="00E10CB1"/>
    <w:rsid w:val="00E2371D"/>
    <w:rsid w:val="00E25F0C"/>
    <w:rsid w:val="00E26629"/>
    <w:rsid w:val="00E27764"/>
    <w:rsid w:val="00E27E1D"/>
    <w:rsid w:val="00E31902"/>
    <w:rsid w:val="00E31DC0"/>
    <w:rsid w:val="00E35C60"/>
    <w:rsid w:val="00E37140"/>
    <w:rsid w:val="00E44D97"/>
    <w:rsid w:val="00E53F6E"/>
    <w:rsid w:val="00E61C02"/>
    <w:rsid w:val="00E66216"/>
    <w:rsid w:val="00E66C39"/>
    <w:rsid w:val="00E66C78"/>
    <w:rsid w:val="00E70606"/>
    <w:rsid w:val="00E71642"/>
    <w:rsid w:val="00E76901"/>
    <w:rsid w:val="00E77E0D"/>
    <w:rsid w:val="00E803B9"/>
    <w:rsid w:val="00E90015"/>
    <w:rsid w:val="00E92688"/>
    <w:rsid w:val="00EA1C9C"/>
    <w:rsid w:val="00EA47E5"/>
    <w:rsid w:val="00EA7C2A"/>
    <w:rsid w:val="00EB0AA6"/>
    <w:rsid w:val="00EB231D"/>
    <w:rsid w:val="00EB5152"/>
    <w:rsid w:val="00EC2A19"/>
    <w:rsid w:val="00EC6D03"/>
    <w:rsid w:val="00ED317D"/>
    <w:rsid w:val="00EE378B"/>
    <w:rsid w:val="00EE4739"/>
    <w:rsid w:val="00EE4D0B"/>
    <w:rsid w:val="00EE5F42"/>
    <w:rsid w:val="00EE6648"/>
    <w:rsid w:val="00EF1EFD"/>
    <w:rsid w:val="00EF4F1B"/>
    <w:rsid w:val="00EF5516"/>
    <w:rsid w:val="00F03947"/>
    <w:rsid w:val="00F22C32"/>
    <w:rsid w:val="00F235F6"/>
    <w:rsid w:val="00F256DD"/>
    <w:rsid w:val="00F313E7"/>
    <w:rsid w:val="00F37269"/>
    <w:rsid w:val="00F43755"/>
    <w:rsid w:val="00F5391B"/>
    <w:rsid w:val="00F54A57"/>
    <w:rsid w:val="00F55A4E"/>
    <w:rsid w:val="00F60092"/>
    <w:rsid w:val="00F61FCF"/>
    <w:rsid w:val="00F63E2D"/>
    <w:rsid w:val="00F65B93"/>
    <w:rsid w:val="00F717B8"/>
    <w:rsid w:val="00F7549F"/>
    <w:rsid w:val="00F75701"/>
    <w:rsid w:val="00F77769"/>
    <w:rsid w:val="00F77F4B"/>
    <w:rsid w:val="00F803EF"/>
    <w:rsid w:val="00F94999"/>
    <w:rsid w:val="00F9601A"/>
    <w:rsid w:val="00FA2A41"/>
    <w:rsid w:val="00FA46BF"/>
    <w:rsid w:val="00FA6D9B"/>
    <w:rsid w:val="00FB0EE2"/>
    <w:rsid w:val="00FB573C"/>
    <w:rsid w:val="00FC3007"/>
    <w:rsid w:val="00FC505D"/>
    <w:rsid w:val="00FC58FA"/>
    <w:rsid w:val="00FD1D6F"/>
    <w:rsid w:val="00FD31D3"/>
    <w:rsid w:val="00FD48E6"/>
    <w:rsid w:val="00FE51C1"/>
    <w:rsid w:val="00FE6552"/>
    <w:rsid w:val="00FF3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1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E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B45EFF"/>
    <w:pPr>
      <w:ind w:left="720"/>
      <w:contextualSpacing/>
    </w:pPr>
  </w:style>
  <w:style w:type="character" w:styleId="a5">
    <w:name w:val="Strong"/>
    <w:basedOn w:val="a0"/>
    <w:uiPriority w:val="22"/>
    <w:qFormat/>
    <w:rsid w:val="00084D50"/>
    <w:rPr>
      <w:b/>
      <w:bCs/>
    </w:rPr>
  </w:style>
  <w:style w:type="character" w:styleId="a6">
    <w:name w:val="Hyperlink"/>
    <w:uiPriority w:val="99"/>
    <w:unhideWhenUsed/>
    <w:rsid w:val="000100D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5245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7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nclassicalschool.ru/uchebnye-komplekty/posobiya-po-tssya/malye-azbuki-tserkovnoslavyanski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etovodit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ssianclassicalschool.ru/uchebnye-komplekty/posobiya-po-tssya/malye-azbuki-tserkovnoslavyansk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79A0-A078-4444-A271-DAB4716C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9</TotalTime>
  <Pages>14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Алекс Прытков</cp:lastModifiedBy>
  <cp:revision>717</cp:revision>
  <cp:lastPrinted>2019-07-09T10:37:00Z</cp:lastPrinted>
  <dcterms:created xsi:type="dcterms:W3CDTF">2016-01-18T08:25:00Z</dcterms:created>
  <dcterms:modified xsi:type="dcterms:W3CDTF">2022-01-25T17:43:00Z</dcterms:modified>
</cp:coreProperties>
</file>